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83" w:rsidRPr="006134D0" w:rsidRDefault="00081002" w:rsidP="006134D0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134D0">
        <w:rPr>
          <w:rFonts w:ascii="ＭＳ Ｐ明朝" w:eastAsia="ＭＳ Ｐ明朝" w:hAnsi="ＭＳ Ｐ明朝" w:hint="eastAsia"/>
          <w:sz w:val="28"/>
          <w:szCs w:val="28"/>
        </w:rPr>
        <w:t>入札参加条件証明書</w:t>
      </w:r>
    </w:p>
    <w:p w:rsidR="00081002" w:rsidRPr="006134D0" w:rsidRDefault="00790A0E" w:rsidP="006134D0">
      <w:pPr>
        <w:jc w:val="right"/>
        <w:rPr>
          <w:rFonts w:ascii="ＭＳ Ｐ明朝" w:eastAsia="ＭＳ Ｐ明朝" w:hAnsi="ＭＳ Ｐ明朝"/>
        </w:rPr>
      </w:pPr>
      <w:r w:rsidRPr="00790A0E">
        <w:rPr>
          <w:rFonts w:ascii="ＭＳ Ｐ明朝" w:eastAsia="ＭＳ Ｐ明朝" w:hAnsi="ＭＳ Ｐ明朝" w:hint="eastAsia"/>
          <w:spacing w:val="50"/>
          <w:kern w:val="0"/>
          <w:fitText w:val="2400" w:id="59940097"/>
        </w:rPr>
        <w:t>令和</w:t>
      </w:r>
      <w:r w:rsidR="006134D0" w:rsidRPr="00790A0E">
        <w:rPr>
          <w:rFonts w:ascii="ＭＳ Ｐ明朝" w:eastAsia="ＭＳ Ｐ明朝" w:hAnsi="ＭＳ Ｐ明朝" w:hint="eastAsia"/>
          <w:spacing w:val="50"/>
          <w:kern w:val="0"/>
          <w:fitText w:val="2400" w:id="59940097"/>
        </w:rPr>
        <w:t xml:space="preserve">  </w:t>
      </w:r>
      <w:r w:rsidR="00081002" w:rsidRPr="00790A0E">
        <w:rPr>
          <w:rFonts w:ascii="ＭＳ Ｐ明朝" w:eastAsia="ＭＳ Ｐ明朝" w:hAnsi="ＭＳ Ｐ明朝" w:hint="eastAsia"/>
          <w:spacing w:val="50"/>
          <w:kern w:val="0"/>
          <w:fitText w:val="2400" w:id="59940097"/>
        </w:rPr>
        <w:t>年</w:t>
      </w:r>
      <w:r w:rsidR="006134D0" w:rsidRPr="00790A0E">
        <w:rPr>
          <w:rFonts w:ascii="ＭＳ Ｐ明朝" w:eastAsia="ＭＳ Ｐ明朝" w:hAnsi="ＭＳ Ｐ明朝" w:hint="eastAsia"/>
          <w:spacing w:val="50"/>
          <w:kern w:val="0"/>
          <w:fitText w:val="2400" w:id="59940097"/>
        </w:rPr>
        <w:t xml:space="preserve"> </w:t>
      </w:r>
      <w:r w:rsidR="00081002" w:rsidRPr="00790A0E">
        <w:rPr>
          <w:rFonts w:ascii="ＭＳ Ｐ明朝" w:eastAsia="ＭＳ Ｐ明朝" w:hAnsi="ＭＳ Ｐ明朝" w:hint="eastAsia"/>
          <w:spacing w:val="50"/>
          <w:kern w:val="0"/>
          <w:fitText w:val="2400" w:id="59940097"/>
        </w:rPr>
        <w:t>月</w:t>
      </w:r>
      <w:r w:rsidR="006134D0" w:rsidRPr="00790A0E">
        <w:rPr>
          <w:rFonts w:ascii="ＭＳ Ｐ明朝" w:eastAsia="ＭＳ Ｐ明朝" w:hAnsi="ＭＳ Ｐ明朝" w:hint="eastAsia"/>
          <w:spacing w:val="50"/>
          <w:kern w:val="0"/>
          <w:fitText w:val="2400" w:id="59940097"/>
        </w:rPr>
        <w:t xml:space="preserve">  </w:t>
      </w:r>
      <w:r w:rsidR="00081002" w:rsidRPr="00790A0E">
        <w:rPr>
          <w:rFonts w:ascii="ＭＳ Ｐ明朝" w:eastAsia="ＭＳ Ｐ明朝" w:hAnsi="ＭＳ Ｐ明朝" w:hint="eastAsia"/>
          <w:kern w:val="0"/>
          <w:fitText w:val="2400" w:id="59940097"/>
        </w:rPr>
        <w:t>日</w:t>
      </w:r>
    </w:p>
    <w:p w:rsidR="00081002" w:rsidRPr="006134D0" w:rsidRDefault="00081002">
      <w:pPr>
        <w:rPr>
          <w:rFonts w:ascii="ＭＳ Ｐ明朝" w:eastAsia="ＭＳ Ｐ明朝" w:hAnsi="ＭＳ Ｐ明朝"/>
        </w:rPr>
      </w:pPr>
    </w:p>
    <w:p w:rsidR="00081002" w:rsidRPr="006134D0" w:rsidRDefault="00081002">
      <w:pPr>
        <w:rPr>
          <w:rFonts w:ascii="ＭＳ Ｐ明朝" w:eastAsia="ＭＳ Ｐ明朝" w:hAnsi="ＭＳ Ｐ明朝"/>
          <w:sz w:val="24"/>
          <w:szCs w:val="24"/>
        </w:rPr>
      </w:pPr>
      <w:r w:rsidRPr="006134D0">
        <w:rPr>
          <w:rFonts w:ascii="ＭＳ Ｐ明朝" w:eastAsia="ＭＳ Ｐ明朝" w:hAnsi="ＭＳ Ｐ明朝" w:hint="eastAsia"/>
          <w:sz w:val="24"/>
          <w:szCs w:val="24"/>
        </w:rPr>
        <w:t xml:space="preserve">大分県知事　</w:t>
      </w:r>
      <w:r w:rsidR="00BE4970">
        <w:rPr>
          <w:rFonts w:ascii="ＭＳ Ｐ明朝" w:eastAsia="ＭＳ Ｐ明朝" w:hAnsi="ＭＳ Ｐ明朝" w:hint="eastAsia"/>
          <w:sz w:val="24"/>
          <w:szCs w:val="24"/>
        </w:rPr>
        <w:t>○○</w:t>
      </w:r>
      <w:r w:rsidR="007917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E4970">
        <w:rPr>
          <w:rFonts w:ascii="ＭＳ Ｐ明朝" w:eastAsia="ＭＳ Ｐ明朝" w:hAnsi="ＭＳ Ｐ明朝" w:hint="eastAsia"/>
          <w:sz w:val="24"/>
          <w:szCs w:val="24"/>
        </w:rPr>
        <w:t>○○</w:t>
      </w:r>
      <w:r w:rsidRPr="006134D0"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:rsidR="00081002" w:rsidRPr="006134D0" w:rsidRDefault="00081002">
      <w:pPr>
        <w:rPr>
          <w:rFonts w:ascii="ＭＳ Ｐ明朝" w:eastAsia="ＭＳ Ｐ明朝" w:hAnsi="ＭＳ Ｐ明朝"/>
        </w:rPr>
      </w:pPr>
    </w:p>
    <w:p w:rsidR="00081002" w:rsidRPr="006134D0" w:rsidRDefault="00081002" w:rsidP="006134D0">
      <w:pPr>
        <w:ind w:left="4200"/>
        <w:jc w:val="left"/>
        <w:rPr>
          <w:rFonts w:ascii="ＭＳ Ｐ明朝" w:eastAsia="ＭＳ Ｐ明朝" w:hAnsi="ＭＳ Ｐ明朝"/>
        </w:rPr>
      </w:pPr>
      <w:r w:rsidRPr="009B566E">
        <w:rPr>
          <w:rFonts w:ascii="ＭＳ Ｐ明朝" w:eastAsia="ＭＳ Ｐ明朝" w:hAnsi="ＭＳ Ｐ明朝" w:hint="eastAsia"/>
          <w:spacing w:val="400"/>
          <w:kern w:val="0"/>
          <w:fitText w:val="1200" w:id="59940608"/>
        </w:rPr>
        <w:t>住</w:t>
      </w:r>
      <w:r w:rsidRPr="009B566E">
        <w:rPr>
          <w:rFonts w:ascii="ＭＳ Ｐ明朝" w:eastAsia="ＭＳ Ｐ明朝" w:hAnsi="ＭＳ Ｐ明朝" w:hint="eastAsia"/>
          <w:kern w:val="0"/>
          <w:fitText w:val="1200" w:id="59940608"/>
        </w:rPr>
        <w:t>所</w:t>
      </w:r>
    </w:p>
    <w:p w:rsidR="00081002" w:rsidRPr="006134D0" w:rsidRDefault="00081002" w:rsidP="006134D0">
      <w:pPr>
        <w:ind w:left="4200"/>
        <w:jc w:val="left"/>
        <w:rPr>
          <w:rFonts w:ascii="ＭＳ Ｐ明朝" w:eastAsia="ＭＳ Ｐ明朝" w:hAnsi="ＭＳ Ｐ明朝"/>
        </w:rPr>
      </w:pPr>
      <w:r w:rsidRPr="006134D0">
        <w:rPr>
          <w:rFonts w:ascii="ＭＳ Ｐ明朝" w:eastAsia="ＭＳ Ｐ明朝" w:hAnsi="ＭＳ Ｐ明朝" w:hint="eastAsia"/>
        </w:rPr>
        <w:t>商号又は名称</w:t>
      </w:r>
    </w:p>
    <w:p w:rsidR="00081002" w:rsidRPr="006134D0" w:rsidRDefault="00081002" w:rsidP="006134D0">
      <w:pPr>
        <w:ind w:left="3360" w:firstLine="840"/>
        <w:jc w:val="left"/>
        <w:rPr>
          <w:rFonts w:ascii="ＭＳ Ｐ明朝" w:eastAsia="ＭＳ Ｐ明朝" w:hAnsi="ＭＳ Ｐ明朝"/>
        </w:rPr>
      </w:pPr>
      <w:r w:rsidRPr="000F4DF4">
        <w:rPr>
          <w:rFonts w:ascii="ＭＳ Ｐ明朝" w:eastAsia="ＭＳ Ｐ明朝" w:hAnsi="ＭＳ Ｐ明朝" w:hint="eastAsia"/>
          <w:spacing w:val="25"/>
          <w:kern w:val="0"/>
          <w:fitText w:val="1200" w:id="59940609"/>
        </w:rPr>
        <w:t>代表者氏</w:t>
      </w:r>
      <w:r w:rsidRPr="000F4DF4">
        <w:rPr>
          <w:rFonts w:ascii="ＭＳ Ｐ明朝" w:eastAsia="ＭＳ Ｐ明朝" w:hAnsi="ＭＳ Ｐ明朝" w:hint="eastAsia"/>
          <w:kern w:val="0"/>
          <w:fitText w:val="1200" w:id="59940609"/>
        </w:rPr>
        <w:t>名</w:t>
      </w:r>
      <w:r w:rsidR="00621220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</w:t>
      </w:r>
      <w:bookmarkStart w:id="0" w:name="_GoBack"/>
      <w:bookmarkEnd w:id="0"/>
    </w:p>
    <w:p w:rsidR="00D23F91" w:rsidRPr="00E36D55" w:rsidRDefault="00D23F91">
      <w:pPr>
        <w:rPr>
          <w:rFonts w:ascii="ＭＳ Ｐ明朝" w:eastAsia="ＭＳ Ｐ明朝" w:hAnsi="ＭＳ Ｐ明朝"/>
        </w:rPr>
      </w:pPr>
    </w:p>
    <w:p w:rsidR="00D23F91" w:rsidRPr="006134D0" w:rsidRDefault="00E36D55" w:rsidP="006134D0">
      <w:pPr>
        <w:ind w:firstLineChars="100" w:firstLine="2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分県</w:t>
      </w:r>
      <w:r w:rsidR="00D23F91" w:rsidRPr="006134D0">
        <w:rPr>
          <w:rFonts w:ascii="ＭＳ Ｐ明朝" w:eastAsia="ＭＳ Ｐ明朝" w:hAnsi="ＭＳ Ｐ明朝" w:hint="eastAsia"/>
        </w:rPr>
        <w:t>統合サーバ及びActive Directory（職員認証基盤）の運用・維持管理業務委託に</w:t>
      </w:r>
      <w:r>
        <w:rPr>
          <w:rFonts w:ascii="ＭＳ Ｐ明朝" w:eastAsia="ＭＳ Ｐ明朝" w:hAnsi="ＭＳ Ｐ明朝" w:hint="eastAsia"/>
        </w:rPr>
        <w:t>係る</w:t>
      </w:r>
      <w:r w:rsidR="00D23F91" w:rsidRPr="006134D0">
        <w:rPr>
          <w:rFonts w:ascii="ＭＳ Ｐ明朝" w:eastAsia="ＭＳ Ｐ明朝" w:hAnsi="ＭＳ Ｐ明朝" w:hint="eastAsia"/>
        </w:rPr>
        <w:t>一般競争入札の参加条件を、下記のとおり満たすことを証明します。</w:t>
      </w:r>
    </w:p>
    <w:p w:rsidR="00D23F91" w:rsidRPr="006134D0" w:rsidRDefault="00D23F91">
      <w:pPr>
        <w:rPr>
          <w:rFonts w:ascii="ＭＳ Ｐ明朝" w:eastAsia="ＭＳ Ｐ明朝" w:hAnsi="ＭＳ Ｐ明朝"/>
        </w:rPr>
      </w:pPr>
    </w:p>
    <w:p w:rsidR="00D23F91" w:rsidRPr="006134D0" w:rsidRDefault="00D23F91" w:rsidP="00D23F91">
      <w:pPr>
        <w:pStyle w:val="a4"/>
        <w:rPr>
          <w:rFonts w:ascii="ＭＳ Ｐ明朝" w:eastAsia="ＭＳ Ｐ明朝" w:hAnsi="ＭＳ Ｐ明朝"/>
        </w:rPr>
      </w:pPr>
      <w:r w:rsidRPr="006134D0">
        <w:rPr>
          <w:rFonts w:ascii="ＭＳ Ｐ明朝" w:eastAsia="ＭＳ Ｐ明朝" w:hAnsi="ＭＳ Ｐ明朝" w:hint="eastAsia"/>
        </w:rPr>
        <w:t>記</w:t>
      </w:r>
    </w:p>
    <w:p w:rsidR="00D23F91" w:rsidRPr="006134D0" w:rsidRDefault="00D23F91" w:rsidP="00D23F91">
      <w:pPr>
        <w:rPr>
          <w:rFonts w:ascii="ＭＳ Ｐ明朝" w:eastAsia="ＭＳ Ｐ明朝" w:hAnsi="ＭＳ Ｐ明朝"/>
        </w:rPr>
      </w:pPr>
    </w:p>
    <w:p w:rsidR="00081002" w:rsidRPr="006134D0" w:rsidRDefault="00081002" w:rsidP="00081002">
      <w:pPr>
        <w:rPr>
          <w:rFonts w:ascii="ＭＳ Ｐ明朝" w:eastAsia="ＭＳ Ｐ明朝" w:hAnsi="ＭＳ Ｐ明朝"/>
        </w:rPr>
      </w:pPr>
      <w:r w:rsidRPr="006134D0">
        <w:rPr>
          <w:rFonts w:ascii="ＭＳ Ｐ明朝" w:eastAsia="ＭＳ Ｐ明朝" w:hAnsi="ＭＳ Ｐ明朝" w:hint="eastAsia"/>
        </w:rPr>
        <w:t>①ＶＭｗａｒｅ</w:t>
      </w:r>
      <w:r w:rsidR="00084950">
        <w:rPr>
          <w:rFonts w:ascii="ＭＳ Ｐ明朝" w:eastAsia="ＭＳ Ｐ明朝" w:hAnsi="ＭＳ Ｐ明朝" w:hint="eastAsia"/>
        </w:rPr>
        <w:t xml:space="preserve"> </w:t>
      </w:r>
      <w:r w:rsidRPr="006134D0">
        <w:rPr>
          <w:rFonts w:ascii="ＭＳ Ｐ明朝" w:eastAsia="ＭＳ Ｐ明朝" w:hAnsi="ＭＳ Ｐ明朝" w:hint="eastAsia"/>
        </w:rPr>
        <w:t>ＥＳＸ</w:t>
      </w:r>
      <w:r w:rsidR="00084950">
        <w:rPr>
          <w:rFonts w:ascii="ＭＳ Ｐ明朝" w:eastAsia="ＭＳ Ｐ明朝" w:hAnsi="ＭＳ Ｐ明朝" w:hint="eastAsia"/>
        </w:rPr>
        <w:t xml:space="preserve"> </w:t>
      </w:r>
      <w:r w:rsidRPr="006134D0">
        <w:rPr>
          <w:rFonts w:ascii="ＭＳ Ｐ明朝" w:eastAsia="ＭＳ Ｐ明朝" w:hAnsi="ＭＳ Ｐ明朝" w:hint="eastAsia"/>
        </w:rPr>
        <w:t>Ｓｅｒｖｅｒによる仮想環境の構築・運用維持管理</w:t>
      </w:r>
      <w:r w:rsidR="00D23F91" w:rsidRPr="006134D0">
        <w:rPr>
          <w:rFonts w:ascii="ＭＳ Ｐ明朝" w:eastAsia="ＭＳ Ｐ明朝" w:hAnsi="ＭＳ Ｐ明朝" w:hint="eastAsia"/>
        </w:rPr>
        <w:t>（５台以上の構成）</w:t>
      </w:r>
      <w:r w:rsidRPr="006134D0">
        <w:rPr>
          <w:rFonts w:ascii="ＭＳ Ｐ明朝" w:eastAsia="ＭＳ Ｐ明朝" w:hAnsi="ＭＳ Ｐ明朝" w:hint="eastAsia"/>
        </w:rPr>
        <w:t>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8"/>
        <w:gridCol w:w="1800"/>
        <w:gridCol w:w="1500"/>
        <w:gridCol w:w="1400"/>
        <w:gridCol w:w="2394"/>
      </w:tblGrid>
      <w:tr w:rsidR="00D23F91" w:rsidRPr="006134D0" w:rsidTr="006134D0">
        <w:tc>
          <w:tcPr>
            <w:tcW w:w="1608" w:type="dxa"/>
          </w:tcPr>
          <w:p w:rsidR="00D23F91" w:rsidRPr="006134D0" w:rsidRDefault="00D23F91" w:rsidP="00D23F91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6134D0">
              <w:rPr>
                <w:rFonts w:ascii="ＭＳ Ｐ明朝" w:eastAsia="ＭＳ Ｐ明朝" w:hAnsi="ＭＳ Ｐ明朝" w:hint="eastAsia"/>
              </w:rPr>
              <w:t>発注者名</w:t>
            </w:r>
          </w:p>
        </w:tc>
        <w:tc>
          <w:tcPr>
            <w:tcW w:w="1800" w:type="dxa"/>
          </w:tcPr>
          <w:p w:rsidR="00D23F91" w:rsidRPr="006134D0" w:rsidRDefault="00D23F91" w:rsidP="00D23F91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6134D0">
              <w:rPr>
                <w:rFonts w:ascii="ＭＳ Ｐ明朝" w:eastAsia="ＭＳ Ｐ明朝" w:hAnsi="ＭＳ Ｐ明朝" w:hint="eastAsia"/>
              </w:rPr>
              <w:t>業務名称</w:t>
            </w:r>
          </w:p>
        </w:tc>
        <w:tc>
          <w:tcPr>
            <w:tcW w:w="1500" w:type="dxa"/>
          </w:tcPr>
          <w:p w:rsidR="00D23F91" w:rsidRPr="006134D0" w:rsidRDefault="00D23F91" w:rsidP="00D23F91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6134D0">
              <w:rPr>
                <w:rFonts w:ascii="ＭＳ Ｐ明朝" w:eastAsia="ＭＳ Ｐ明朝" w:hAnsi="ＭＳ Ｐ明朝" w:hint="eastAsia"/>
              </w:rPr>
              <w:t>契約額</w:t>
            </w:r>
          </w:p>
          <w:p w:rsidR="00D23F91" w:rsidRPr="006134D0" w:rsidRDefault="00D23F91" w:rsidP="00D23F91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6134D0">
              <w:rPr>
                <w:rFonts w:ascii="ＭＳ Ｐ明朝" w:eastAsia="ＭＳ Ｐ明朝" w:hAnsi="ＭＳ Ｐ明朝" w:hint="eastAsia"/>
              </w:rPr>
              <w:t>（千円）</w:t>
            </w:r>
          </w:p>
        </w:tc>
        <w:tc>
          <w:tcPr>
            <w:tcW w:w="1400" w:type="dxa"/>
          </w:tcPr>
          <w:p w:rsidR="00D23F91" w:rsidRPr="006134D0" w:rsidRDefault="00D23F91" w:rsidP="00D23F91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6134D0">
              <w:rPr>
                <w:rFonts w:ascii="ＭＳ Ｐ明朝" w:eastAsia="ＭＳ Ｐ明朝" w:hAnsi="ＭＳ Ｐ明朝" w:hint="eastAsia"/>
              </w:rPr>
              <w:t>契約期間</w:t>
            </w:r>
          </w:p>
        </w:tc>
        <w:tc>
          <w:tcPr>
            <w:tcW w:w="2394" w:type="dxa"/>
          </w:tcPr>
          <w:p w:rsidR="00D23F91" w:rsidRPr="006134D0" w:rsidRDefault="00D23F91" w:rsidP="00D23F91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6134D0">
              <w:rPr>
                <w:rFonts w:ascii="ＭＳ Ｐ明朝" w:eastAsia="ＭＳ Ｐ明朝" w:hAnsi="ＭＳ Ｐ明朝" w:hint="eastAsia"/>
              </w:rPr>
              <w:t>業務概要</w:t>
            </w:r>
          </w:p>
        </w:tc>
      </w:tr>
      <w:tr w:rsidR="00D23F91" w:rsidRPr="006134D0" w:rsidTr="006134D0">
        <w:tc>
          <w:tcPr>
            <w:tcW w:w="1608" w:type="dxa"/>
          </w:tcPr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Pr="006134D0" w:rsidRDefault="006134D0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Pr="006134D0" w:rsidRDefault="006134D0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Default="006134D0" w:rsidP="00081002">
            <w:pPr>
              <w:rPr>
                <w:rFonts w:ascii="ＭＳ Ｐ明朝" w:eastAsia="ＭＳ Ｐ明朝" w:hAnsi="ＭＳ Ｐ明朝"/>
              </w:rPr>
            </w:pPr>
          </w:p>
          <w:p w:rsidR="00AA104E" w:rsidRPr="006134D0" w:rsidRDefault="00AA104E" w:rsidP="0008100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</w:tcPr>
          <w:p w:rsidR="00D23F91" w:rsidRPr="006134D0" w:rsidRDefault="00D23F91" w:rsidP="0008100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00" w:type="dxa"/>
          </w:tcPr>
          <w:p w:rsidR="00D23F91" w:rsidRPr="006134D0" w:rsidRDefault="00D23F91" w:rsidP="0008100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</w:tcPr>
          <w:p w:rsidR="00D23F91" w:rsidRPr="006134D0" w:rsidRDefault="00D23F91" w:rsidP="0008100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4" w:type="dxa"/>
          </w:tcPr>
          <w:p w:rsidR="00D23F91" w:rsidRPr="006134D0" w:rsidRDefault="00D23F91" w:rsidP="0008100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23F91" w:rsidRPr="006134D0" w:rsidRDefault="00D23F91" w:rsidP="00081002">
      <w:pPr>
        <w:rPr>
          <w:rFonts w:ascii="ＭＳ Ｐ明朝" w:eastAsia="ＭＳ Ｐ明朝" w:hAnsi="ＭＳ Ｐ明朝"/>
        </w:rPr>
      </w:pPr>
    </w:p>
    <w:p w:rsidR="00081002" w:rsidRPr="006134D0" w:rsidRDefault="00081002" w:rsidP="00081002">
      <w:pPr>
        <w:rPr>
          <w:rFonts w:ascii="ＭＳ Ｐ明朝" w:eastAsia="ＭＳ Ｐ明朝" w:hAnsi="ＭＳ Ｐ明朝"/>
        </w:rPr>
      </w:pPr>
      <w:r w:rsidRPr="006134D0">
        <w:rPr>
          <w:rFonts w:ascii="ＭＳ Ｐ明朝" w:eastAsia="ＭＳ Ｐ明朝" w:hAnsi="ＭＳ Ｐ明朝" w:hint="eastAsia"/>
        </w:rPr>
        <w:t>②ＶＭｗａｒｅ社とのサポート（ヘルプ）体制</w:t>
      </w:r>
      <w:r w:rsidR="006134D0" w:rsidRPr="006134D0">
        <w:rPr>
          <w:rFonts w:ascii="ＭＳ Ｐ明朝" w:eastAsia="ＭＳ Ｐ明朝" w:hAnsi="ＭＳ Ｐ明朝" w:hint="eastAsia"/>
        </w:rPr>
        <w:t>の</w:t>
      </w:r>
      <w:r w:rsidRPr="006134D0">
        <w:rPr>
          <w:rFonts w:ascii="ＭＳ Ｐ明朝" w:eastAsia="ＭＳ Ｐ明朝" w:hAnsi="ＭＳ Ｐ明朝" w:hint="eastAsia"/>
        </w:rPr>
        <w:t>確立</w:t>
      </w:r>
    </w:p>
    <w:p w:rsidR="00081002" w:rsidRPr="006134D0" w:rsidRDefault="00081002" w:rsidP="00BB5600">
      <w:pPr>
        <w:ind w:firstLineChars="100" w:firstLine="200"/>
        <w:rPr>
          <w:rFonts w:ascii="ＭＳ Ｐ明朝" w:eastAsia="ＭＳ Ｐ明朝" w:hAnsi="ＭＳ Ｐ明朝"/>
        </w:rPr>
      </w:pPr>
      <w:r w:rsidRPr="006134D0">
        <w:rPr>
          <w:rFonts w:ascii="ＭＳ Ｐ明朝" w:eastAsia="ＭＳ Ｐ明朝" w:hAnsi="ＭＳ Ｐ明朝" w:hint="eastAsia"/>
        </w:rPr>
        <w:t>サポート（ヘルプ）体制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0166E" w:rsidRPr="006134D0" w:rsidTr="0010166E">
        <w:tc>
          <w:tcPr>
            <w:tcW w:w="8702" w:type="dxa"/>
          </w:tcPr>
          <w:p w:rsidR="0010166E" w:rsidRPr="006134D0" w:rsidRDefault="0010166E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Pr="006134D0" w:rsidRDefault="006134D0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Pr="006134D0" w:rsidRDefault="006134D0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08100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81002" w:rsidRPr="006134D0" w:rsidRDefault="00081002" w:rsidP="00081002">
      <w:pPr>
        <w:rPr>
          <w:rFonts w:ascii="ＭＳ Ｐ明朝" w:eastAsia="ＭＳ Ｐ明朝" w:hAnsi="ＭＳ Ｐ明朝"/>
        </w:rPr>
      </w:pPr>
    </w:p>
    <w:p w:rsidR="00081002" w:rsidRPr="006134D0" w:rsidRDefault="00081002" w:rsidP="00BB5600">
      <w:pPr>
        <w:ind w:firstLineChars="100" w:firstLine="200"/>
        <w:rPr>
          <w:rFonts w:ascii="ＭＳ Ｐ明朝" w:eastAsia="ＭＳ Ｐ明朝" w:hAnsi="ＭＳ Ｐ明朝"/>
        </w:rPr>
      </w:pPr>
      <w:r w:rsidRPr="006134D0">
        <w:rPr>
          <w:rFonts w:ascii="ＭＳ Ｐ明朝" w:eastAsia="ＭＳ Ｐ明朝" w:hAnsi="ＭＳ Ｐ明朝" w:hint="eastAsia"/>
        </w:rPr>
        <w:t>サポート（ヘルプ）体制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0166E" w:rsidRPr="006134D0" w:rsidTr="0010166E">
        <w:tc>
          <w:tcPr>
            <w:tcW w:w="8702" w:type="dxa"/>
          </w:tcPr>
          <w:p w:rsidR="0010166E" w:rsidRPr="006134D0" w:rsidRDefault="0010166E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Pr="006134D0" w:rsidRDefault="006134D0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Pr="006134D0" w:rsidRDefault="006134D0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Pr="006134D0" w:rsidRDefault="006134D0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23F91" w:rsidRPr="006134D0" w:rsidRDefault="00D23F91" w:rsidP="006134D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6134D0" w:rsidRPr="006134D0" w:rsidRDefault="006134D0" w:rsidP="0008100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81002" w:rsidRDefault="006134D0" w:rsidP="006134D0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上</w:t>
      </w:r>
    </w:p>
    <w:sectPr w:rsidR="00081002" w:rsidSect="00D23F91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90" w:rsidRDefault="001A5890" w:rsidP="00D23F91">
      <w:pPr>
        <w:spacing w:line="240" w:lineRule="auto"/>
      </w:pPr>
      <w:r>
        <w:separator/>
      </w:r>
    </w:p>
  </w:endnote>
  <w:endnote w:type="continuationSeparator" w:id="0">
    <w:p w:rsidR="001A5890" w:rsidRDefault="001A5890" w:rsidP="00D23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90" w:rsidRDefault="001A5890" w:rsidP="00D23F91">
      <w:pPr>
        <w:spacing w:line="240" w:lineRule="auto"/>
      </w:pPr>
      <w:r>
        <w:separator/>
      </w:r>
    </w:p>
  </w:footnote>
  <w:footnote w:type="continuationSeparator" w:id="0">
    <w:p w:rsidR="001A5890" w:rsidRDefault="001A5890" w:rsidP="00D23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2E" w:rsidRPr="00C82308" w:rsidRDefault="00C0662E" w:rsidP="00D23F91">
    <w:pPr>
      <w:rPr>
        <w:rFonts w:ascii="ＭＳ Ｐ明朝" w:eastAsia="ＭＳ Ｐ明朝" w:hAnsi="ＭＳ Ｐ明朝"/>
      </w:rPr>
    </w:pPr>
    <w:r w:rsidRPr="00C82308">
      <w:rPr>
        <w:rFonts w:ascii="ＭＳ Ｐ明朝" w:eastAsia="ＭＳ Ｐ明朝" w:hAnsi="ＭＳ Ｐ明朝" w:hint="eastAsia"/>
      </w:rPr>
      <w:t>（</w:t>
    </w:r>
    <w:r w:rsidR="00874E31">
      <w:rPr>
        <w:rFonts w:ascii="ＭＳ Ｐ明朝" w:eastAsia="ＭＳ Ｐ明朝" w:hAnsi="ＭＳ Ｐ明朝" w:hint="eastAsia"/>
      </w:rPr>
      <w:t>様式１</w:t>
    </w:r>
    <w:r w:rsidRPr="00C82308">
      <w:rPr>
        <w:rFonts w:ascii="ＭＳ Ｐ明朝" w:eastAsia="ＭＳ Ｐ明朝" w:hAnsi="ＭＳ Ｐ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1002"/>
    <w:rsid w:val="00000281"/>
    <w:rsid w:val="000037E6"/>
    <w:rsid w:val="00003E7C"/>
    <w:rsid w:val="00004299"/>
    <w:rsid w:val="000045E1"/>
    <w:rsid w:val="00004D1D"/>
    <w:rsid w:val="00006AFA"/>
    <w:rsid w:val="00010C76"/>
    <w:rsid w:val="0001180F"/>
    <w:rsid w:val="00012187"/>
    <w:rsid w:val="0001487A"/>
    <w:rsid w:val="00014EC9"/>
    <w:rsid w:val="00015DF9"/>
    <w:rsid w:val="000168F6"/>
    <w:rsid w:val="00017117"/>
    <w:rsid w:val="0002184D"/>
    <w:rsid w:val="0002261B"/>
    <w:rsid w:val="0002271E"/>
    <w:rsid w:val="000234C5"/>
    <w:rsid w:val="00023C7B"/>
    <w:rsid w:val="00024547"/>
    <w:rsid w:val="00025BDA"/>
    <w:rsid w:val="000313A3"/>
    <w:rsid w:val="0003245A"/>
    <w:rsid w:val="0003359F"/>
    <w:rsid w:val="00034874"/>
    <w:rsid w:val="00034B5C"/>
    <w:rsid w:val="00035E69"/>
    <w:rsid w:val="00036415"/>
    <w:rsid w:val="000364E5"/>
    <w:rsid w:val="000365A2"/>
    <w:rsid w:val="0003778C"/>
    <w:rsid w:val="00037C73"/>
    <w:rsid w:val="00041CE4"/>
    <w:rsid w:val="000454FC"/>
    <w:rsid w:val="00047099"/>
    <w:rsid w:val="000502B3"/>
    <w:rsid w:val="000507DD"/>
    <w:rsid w:val="00050A6C"/>
    <w:rsid w:val="00050B10"/>
    <w:rsid w:val="0005302C"/>
    <w:rsid w:val="00054555"/>
    <w:rsid w:val="00055518"/>
    <w:rsid w:val="000555B9"/>
    <w:rsid w:val="0005694D"/>
    <w:rsid w:val="0005704C"/>
    <w:rsid w:val="000607F3"/>
    <w:rsid w:val="00062DD7"/>
    <w:rsid w:val="00062F5C"/>
    <w:rsid w:val="0006358F"/>
    <w:rsid w:val="0006546C"/>
    <w:rsid w:val="00065574"/>
    <w:rsid w:val="00067530"/>
    <w:rsid w:val="0006798A"/>
    <w:rsid w:val="00071379"/>
    <w:rsid w:val="0007175D"/>
    <w:rsid w:val="00073793"/>
    <w:rsid w:val="00075DA5"/>
    <w:rsid w:val="00076C56"/>
    <w:rsid w:val="00081002"/>
    <w:rsid w:val="00082C3B"/>
    <w:rsid w:val="00082D6B"/>
    <w:rsid w:val="00082D89"/>
    <w:rsid w:val="00084950"/>
    <w:rsid w:val="000868B3"/>
    <w:rsid w:val="00086A16"/>
    <w:rsid w:val="000906A7"/>
    <w:rsid w:val="00091116"/>
    <w:rsid w:val="000921C6"/>
    <w:rsid w:val="00092327"/>
    <w:rsid w:val="00093037"/>
    <w:rsid w:val="00095986"/>
    <w:rsid w:val="000A0548"/>
    <w:rsid w:val="000A2A85"/>
    <w:rsid w:val="000A2E06"/>
    <w:rsid w:val="000A53C9"/>
    <w:rsid w:val="000B04C6"/>
    <w:rsid w:val="000B2FB3"/>
    <w:rsid w:val="000B612A"/>
    <w:rsid w:val="000B61CA"/>
    <w:rsid w:val="000B64F1"/>
    <w:rsid w:val="000B686A"/>
    <w:rsid w:val="000C0F38"/>
    <w:rsid w:val="000C0FE7"/>
    <w:rsid w:val="000C19A6"/>
    <w:rsid w:val="000C2919"/>
    <w:rsid w:val="000C2F69"/>
    <w:rsid w:val="000C5FBB"/>
    <w:rsid w:val="000C6075"/>
    <w:rsid w:val="000C7EB8"/>
    <w:rsid w:val="000D0ABC"/>
    <w:rsid w:val="000D107C"/>
    <w:rsid w:val="000D16A8"/>
    <w:rsid w:val="000D40B7"/>
    <w:rsid w:val="000D40E7"/>
    <w:rsid w:val="000D559A"/>
    <w:rsid w:val="000D5760"/>
    <w:rsid w:val="000D5CEC"/>
    <w:rsid w:val="000D7946"/>
    <w:rsid w:val="000E0759"/>
    <w:rsid w:val="000E0A63"/>
    <w:rsid w:val="000E0EED"/>
    <w:rsid w:val="000E1185"/>
    <w:rsid w:val="000E2C70"/>
    <w:rsid w:val="000E314E"/>
    <w:rsid w:val="000E37EA"/>
    <w:rsid w:val="000E4C9B"/>
    <w:rsid w:val="000E6444"/>
    <w:rsid w:val="000F07B8"/>
    <w:rsid w:val="000F0A66"/>
    <w:rsid w:val="000F1AA5"/>
    <w:rsid w:val="000F1BE7"/>
    <w:rsid w:val="000F337C"/>
    <w:rsid w:val="000F47C3"/>
    <w:rsid w:val="000F4DF4"/>
    <w:rsid w:val="000F50BD"/>
    <w:rsid w:val="000F66FB"/>
    <w:rsid w:val="000F736D"/>
    <w:rsid w:val="0010166E"/>
    <w:rsid w:val="0010534B"/>
    <w:rsid w:val="00106CF9"/>
    <w:rsid w:val="0011033A"/>
    <w:rsid w:val="00110478"/>
    <w:rsid w:val="001130A9"/>
    <w:rsid w:val="00113CA4"/>
    <w:rsid w:val="00113D7A"/>
    <w:rsid w:val="00114CB0"/>
    <w:rsid w:val="00115409"/>
    <w:rsid w:val="0011718E"/>
    <w:rsid w:val="001178AC"/>
    <w:rsid w:val="00117BE2"/>
    <w:rsid w:val="00117BF4"/>
    <w:rsid w:val="00117DD6"/>
    <w:rsid w:val="0012065F"/>
    <w:rsid w:val="0012079D"/>
    <w:rsid w:val="0012236A"/>
    <w:rsid w:val="001240AC"/>
    <w:rsid w:val="001240D8"/>
    <w:rsid w:val="001243E4"/>
    <w:rsid w:val="001268A0"/>
    <w:rsid w:val="00126DBD"/>
    <w:rsid w:val="001279F4"/>
    <w:rsid w:val="0013041D"/>
    <w:rsid w:val="00131CE5"/>
    <w:rsid w:val="0013208F"/>
    <w:rsid w:val="00133BA1"/>
    <w:rsid w:val="00133C90"/>
    <w:rsid w:val="00134323"/>
    <w:rsid w:val="00136C7D"/>
    <w:rsid w:val="0013752F"/>
    <w:rsid w:val="0013773B"/>
    <w:rsid w:val="0013794D"/>
    <w:rsid w:val="00140791"/>
    <w:rsid w:val="00141832"/>
    <w:rsid w:val="0014219D"/>
    <w:rsid w:val="001431BA"/>
    <w:rsid w:val="00144F82"/>
    <w:rsid w:val="00145F08"/>
    <w:rsid w:val="001461B9"/>
    <w:rsid w:val="00147B0C"/>
    <w:rsid w:val="00150C11"/>
    <w:rsid w:val="0015253B"/>
    <w:rsid w:val="001534F0"/>
    <w:rsid w:val="0015373B"/>
    <w:rsid w:val="001538BB"/>
    <w:rsid w:val="001538C1"/>
    <w:rsid w:val="001539C3"/>
    <w:rsid w:val="00154679"/>
    <w:rsid w:val="001557A0"/>
    <w:rsid w:val="001565B2"/>
    <w:rsid w:val="00162048"/>
    <w:rsid w:val="001626A5"/>
    <w:rsid w:val="00162A07"/>
    <w:rsid w:val="001641FE"/>
    <w:rsid w:val="00164405"/>
    <w:rsid w:val="00165B78"/>
    <w:rsid w:val="00165F86"/>
    <w:rsid w:val="001660B3"/>
    <w:rsid w:val="0016672F"/>
    <w:rsid w:val="00173576"/>
    <w:rsid w:val="001736F9"/>
    <w:rsid w:val="00174F16"/>
    <w:rsid w:val="00176C87"/>
    <w:rsid w:val="001772A0"/>
    <w:rsid w:val="00180692"/>
    <w:rsid w:val="0018145A"/>
    <w:rsid w:val="001833E3"/>
    <w:rsid w:val="00183A2C"/>
    <w:rsid w:val="00183A87"/>
    <w:rsid w:val="00185071"/>
    <w:rsid w:val="001867C0"/>
    <w:rsid w:val="00186886"/>
    <w:rsid w:val="00187979"/>
    <w:rsid w:val="0018799B"/>
    <w:rsid w:val="001911D1"/>
    <w:rsid w:val="00192575"/>
    <w:rsid w:val="00192CF5"/>
    <w:rsid w:val="00193527"/>
    <w:rsid w:val="001945CE"/>
    <w:rsid w:val="00194FB9"/>
    <w:rsid w:val="001955B0"/>
    <w:rsid w:val="001A07CD"/>
    <w:rsid w:val="001A13CD"/>
    <w:rsid w:val="001A168D"/>
    <w:rsid w:val="001A4A08"/>
    <w:rsid w:val="001A5890"/>
    <w:rsid w:val="001A5F39"/>
    <w:rsid w:val="001A7064"/>
    <w:rsid w:val="001B1C27"/>
    <w:rsid w:val="001B28A7"/>
    <w:rsid w:val="001B3871"/>
    <w:rsid w:val="001B5932"/>
    <w:rsid w:val="001B6D07"/>
    <w:rsid w:val="001C0205"/>
    <w:rsid w:val="001C1276"/>
    <w:rsid w:val="001C152F"/>
    <w:rsid w:val="001C18DF"/>
    <w:rsid w:val="001C49A6"/>
    <w:rsid w:val="001C4B8E"/>
    <w:rsid w:val="001C5EDF"/>
    <w:rsid w:val="001C6629"/>
    <w:rsid w:val="001C68F0"/>
    <w:rsid w:val="001C7BEC"/>
    <w:rsid w:val="001D0434"/>
    <w:rsid w:val="001D0763"/>
    <w:rsid w:val="001D0D9B"/>
    <w:rsid w:val="001D3532"/>
    <w:rsid w:val="001D4FDC"/>
    <w:rsid w:val="001D5B7A"/>
    <w:rsid w:val="001E2E7E"/>
    <w:rsid w:val="001E4BB9"/>
    <w:rsid w:val="001E5928"/>
    <w:rsid w:val="001E753E"/>
    <w:rsid w:val="001E7C6D"/>
    <w:rsid w:val="001F1916"/>
    <w:rsid w:val="001F2D18"/>
    <w:rsid w:val="001F3427"/>
    <w:rsid w:val="001F3643"/>
    <w:rsid w:val="001F3BE2"/>
    <w:rsid w:val="001F5E42"/>
    <w:rsid w:val="001F5E62"/>
    <w:rsid w:val="001F6A0A"/>
    <w:rsid w:val="002001AD"/>
    <w:rsid w:val="0020164D"/>
    <w:rsid w:val="00201F34"/>
    <w:rsid w:val="00204617"/>
    <w:rsid w:val="00204644"/>
    <w:rsid w:val="00204C78"/>
    <w:rsid w:val="00207D7E"/>
    <w:rsid w:val="002115B3"/>
    <w:rsid w:val="00216A34"/>
    <w:rsid w:val="00216D43"/>
    <w:rsid w:val="00216EA5"/>
    <w:rsid w:val="002203AE"/>
    <w:rsid w:val="00221ED0"/>
    <w:rsid w:val="00224D1C"/>
    <w:rsid w:val="00225104"/>
    <w:rsid w:val="00225136"/>
    <w:rsid w:val="00226377"/>
    <w:rsid w:val="00231DAD"/>
    <w:rsid w:val="00235CE7"/>
    <w:rsid w:val="0023748F"/>
    <w:rsid w:val="002375A7"/>
    <w:rsid w:val="00241BAB"/>
    <w:rsid w:val="00241D48"/>
    <w:rsid w:val="002448AD"/>
    <w:rsid w:val="0024755F"/>
    <w:rsid w:val="00253912"/>
    <w:rsid w:val="002570B2"/>
    <w:rsid w:val="0026029A"/>
    <w:rsid w:val="00261E36"/>
    <w:rsid w:val="0026283F"/>
    <w:rsid w:val="00262BB5"/>
    <w:rsid w:val="0026435F"/>
    <w:rsid w:val="00264B7D"/>
    <w:rsid w:val="00266272"/>
    <w:rsid w:val="002663F7"/>
    <w:rsid w:val="0026673D"/>
    <w:rsid w:val="00267019"/>
    <w:rsid w:val="00267C61"/>
    <w:rsid w:val="00271396"/>
    <w:rsid w:val="00271594"/>
    <w:rsid w:val="0027232D"/>
    <w:rsid w:val="00272F29"/>
    <w:rsid w:val="0027308C"/>
    <w:rsid w:val="00274108"/>
    <w:rsid w:val="002745CB"/>
    <w:rsid w:val="00274DBF"/>
    <w:rsid w:val="00274F65"/>
    <w:rsid w:val="002753FC"/>
    <w:rsid w:val="002756F1"/>
    <w:rsid w:val="002766FF"/>
    <w:rsid w:val="002767E2"/>
    <w:rsid w:val="00281CF4"/>
    <w:rsid w:val="00281EFE"/>
    <w:rsid w:val="00282955"/>
    <w:rsid w:val="00283070"/>
    <w:rsid w:val="00283551"/>
    <w:rsid w:val="002835FF"/>
    <w:rsid w:val="00283DF5"/>
    <w:rsid w:val="00284B20"/>
    <w:rsid w:val="00285502"/>
    <w:rsid w:val="00285AE2"/>
    <w:rsid w:val="00285BFE"/>
    <w:rsid w:val="002860C7"/>
    <w:rsid w:val="00286EEE"/>
    <w:rsid w:val="00287B9A"/>
    <w:rsid w:val="00287D00"/>
    <w:rsid w:val="00290DA9"/>
    <w:rsid w:val="00291FC1"/>
    <w:rsid w:val="00292BE1"/>
    <w:rsid w:val="002932CC"/>
    <w:rsid w:val="002941BF"/>
    <w:rsid w:val="00294A90"/>
    <w:rsid w:val="00296F51"/>
    <w:rsid w:val="002A2804"/>
    <w:rsid w:val="002A3A07"/>
    <w:rsid w:val="002A3E04"/>
    <w:rsid w:val="002A4FDF"/>
    <w:rsid w:val="002A52FC"/>
    <w:rsid w:val="002B0A6A"/>
    <w:rsid w:val="002B0F6E"/>
    <w:rsid w:val="002B1850"/>
    <w:rsid w:val="002B1B66"/>
    <w:rsid w:val="002B5F31"/>
    <w:rsid w:val="002B6BAF"/>
    <w:rsid w:val="002B74FE"/>
    <w:rsid w:val="002C486D"/>
    <w:rsid w:val="002C4A0F"/>
    <w:rsid w:val="002C6838"/>
    <w:rsid w:val="002C725A"/>
    <w:rsid w:val="002C7C22"/>
    <w:rsid w:val="002D033B"/>
    <w:rsid w:val="002D1296"/>
    <w:rsid w:val="002D2555"/>
    <w:rsid w:val="002D29C8"/>
    <w:rsid w:val="002D42EA"/>
    <w:rsid w:val="002D77B5"/>
    <w:rsid w:val="002D78F0"/>
    <w:rsid w:val="002D7F99"/>
    <w:rsid w:val="002E0B63"/>
    <w:rsid w:val="002E39FA"/>
    <w:rsid w:val="002E705F"/>
    <w:rsid w:val="002F0632"/>
    <w:rsid w:val="002F1DEE"/>
    <w:rsid w:val="002F1FB8"/>
    <w:rsid w:val="002F3321"/>
    <w:rsid w:val="002F3E86"/>
    <w:rsid w:val="002F439E"/>
    <w:rsid w:val="002F47A6"/>
    <w:rsid w:val="002F5A39"/>
    <w:rsid w:val="002F6AF9"/>
    <w:rsid w:val="002F7A12"/>
    <w:rsid w:val="00300108"/>
    <w:rsid w:val="0030037F"/>
    <w:rsid w:val="00301A92"/>
    <w:rsid w:val="0030301A"/>
    <w:rsid w:val="00304438"/>
    <w:rsid w:val="00304AA2"/>
    <w:rsid w:val="00305A2F"/>
    <w:rsid w:val="003103A6"/>
    <w:rsid w:val="00312569"/>
    <w:rsid w:val="0031467B"/>
    <w:rsid w:val="00314FE8"/>
    <w:rsid w:val="003150B3"/>
    <w:rsid w:val="003165F7"/>
    <w:rsid w:val="003167D9"/>
    <w:rsid w:val="00316C6A"/>
    <w:rsid w:val="00321D69"/>
    <w:rsid w:val="00322107"/>
    <w:rsid w:val="0032393F"/>
    <w:rsid w:val="00325792"/>
    <w:rsid w:val="00325C10"/>
    <w:rsid w:val="00326306"/>
    <w:rsid w:val="00326AEC"/>
    <w:rsid w:val="00330B34"/>
    <w:rsid w:val="00334201"/>
    <w:rsid w:val="00334FDD"/>
    <w:rsid w:val="003359EF"/>
    <w:rsid w:val="00336117"/>
    <w:rsid w:val="003362A2"/>
    <w:rsid w:val="00337B27"/>
    <w:rsid w:val="00337EC2"/>
    <w:rsid w:val="00340A5D"/>
    <w:rsid w:val="0034314D"/>
    <w:rsid w:val="00344717"/>
    <w:rsid w:val="0034498E"/>
    <w:rsid w:val="003451B1"/>
    <w:rsid w:val="00346D44"/>
    <w:rsid w:val="003500A9"/>
    <w:rsid w:val="00350E33"/>
    <w:rsid w:val="0035164A"/>
    <w:rsid w:val="00352111"/>
    <w:rsid w:val="003542F5"/>
    <w:rsid w:val="003557E7"/>
    <w:rsid w:val="00361256"/>
    <w:rsid w:val="0036168D"/>
    <w:rsid w:val="00364615"/>
    <w:rsid w:val="00364967"/>
    <w:rsid w:val="00364AB8"/>
    <w:rsid w:val="00366F3F"/>
    <w:rsid w:val="00367C9E"/>
    <w:rsid w:val="003725AD"/>
    <w:rsid w:val="00372F4B"/>
    <w:rsid w:val="00374E78"/>
    <w:rsid w:val="003752E4"/>
    <w:rsid w:val="0037611B"/>
    <w:rsid w:val="00376410"/>
    <w:rsid w:val="00376ADA"/>
    <w:rsid w:val="003810CA"/>
    <w:rsid w:val="00381249"/>
    <w:rsid w:val="003835C1"/>
    <w:rsid w:val="0038403C"/>
    <w:rsid w:val="0038590B"/>
    <w:rsid w:val="00390565"/>
    <w:rsid w:val="003926D0"/>
    <w:rsid w:val="00393A7D"/>
    <w:rsid w:val="00393D78"/>
    <w:rsid w:val="00394A10"/>
    <w:rsid w:val="0039617B"/>
    <w:rsid w:val="003A068E"/>
    <w:rsid w:val="003A10E9"/>
    <w:rsid w:val="003A37B7"/>
    <w:rsid w:val="003A5327"/>
    <w:rsid w:val="003A63EB"/>
    <w:rsid w:val="003A6765"/>
    <w:rsid w:val="003A6AB5"/>
    <w:rsid w:val="003A7A3F"/>
    <w:rsid w:val="003A7B55"/>
    <w:rsid w:val="003B0158"/>
    <w:rsid w:val="003B08AA"/>
    <w:rsid w:val="003B13FA"/>
    <w:rsid w:val="003B1C20"/>
    <w:rsid w:val="003B2108"/>
    <w:rsid w:val="003B25A4"/>
    <w:rsid w:val="003B29B9"/>
    <w:rsid w:val="003B591B"/>
    <w:rsid w:val="003B60A5"/>
    <w:rsid w:val="003B631C"/>
    <w:rsid w:val="003B7983"/>
    <w:rsid w:val="003C153E"/>
    <w:rsid w:val="003C24BD"/>
    <w:rsid w:val="003C29BE"/>
    <w:rsid w:val="003C2AA6"/>
    <w:rsid w:val="003C2B83"/>
    <w:rsid w:val="003C2CD4"/>
    <w:rsid w:val="003C3819"/>
    <w:rsid w:val="003C3C88"/>
    <w:rsid w:val="003C6C54"/>
    <w:rsid w:val="003C74D2"/>
    <w:rsid w:val="003D1C70"/>
    <w:rsid w:val="003D23A9"/>
    <w:rsid w:val="003D4250"/>
    <w:rsid w:val="003D69F7"/>
    <w:rsid w:val="003D6A37"/>
    <w:rsid w:val="003D79AD"/>
    <w:rsid w:val="003E0A1F"/>
    <w:rsid w:val="003E3317"/>
    <w:rsid w:val="003E402E"/>
    <w:rsid w:val="003E76E1"/>
    <w:rsid w:val="003F0D0B"/>
    <w:rsid w:val="003F0F8C"/>
    <w:rsid w:val="003F216E"/>
    <w:rsid w:val="003F274A"/>
    <w:rsid w:val="003F2D0B"/>
    <w:rsid w:val="003F31DE"/>
    <w:rsid w:val="003F3D04"/>
    <w:rsid w:val="003F57B3"/>
    <w:rsid w:val="003F5C70"/>
    <w:rsid w:val="003F6056"/>
    <w:rsid w:val="003F6447"/>
    <w:rsid w:val="003F77DF"/>
    <w:rsid w:val="00401717"/>
    <w:rsid w:val="00402B2C"/>
    <w:rsid w:val="0040364C"/>
    <w:rsid w:val="00403EC2"/>
    <w:rsid w:val="00404B53"/>
    <w:rsid w:val="00406AEC"/>
    <w:rsid w:val="00407CD7"/>
    <w:rsid w:val="00410CB3"/>
    <w:rsid w:val="004117B5"/>
    <w:rsid w:val="00413353"/>
    <w:rsid w:val="00413871"/>
    <w:rsid w:val="00415792"/>
    <w:rsid w:val="00416601"/>
    <w:rsid w:val="00416E13"/>
    <w:rsid w:val="00417430"/>
    <w:rsid w:val="00420489"/>
    <w:rsid w:val="00426E7A"/>
    <w:rsid w:val="004303C6"/>
    <w:rsid w:val="004303CB"/>
    <w:rsid w:val="00430D4D"/>
    <w:rsid w:val="00430F3A"/>
    <w:rsid w:val="00432C21"/>
    <w:rsid w:val="00433AE9"/>
    <w:rsid w:val="00434D84"/>
    <w:rsid w:val="00434F51"/>
    <w:rsid w:val="004355A5"/>
    <w:rsid w:val="00435680"/>
    <w:rsid w:val="0043650B"/>
    <w:rsid w:val="00436C1D"/>
    <w:rsid w:val="0043721D"/>
    <w:rsid w:val="00437996"/>
    <w:rsid w:val="00440185"/>
    <w:rsid w:val="0044244E"/>
    <w:rsid w:val="004429D5"/>
    <w:rsid w:val="0044570B"/>
    <w:rsid w:val="004464AC"/>
    <w:rsid w:val="00447B68"/>
    <w:rsid w:val="00452CF7"/>
    <w:rsid w:val="00454023"/>
    <w:rsid w:val="004547F4"/>
    <w:rsid w:val="004548DB"/>
    <w:rsid w:val="00454BFC"/>
    <w:rsid w:val="00454F55"/>
    <w:rsid w:val="00455890"/>
    <w:rsid w:val="00455DC7"/>
    <w:rsid w:val="00456DC7"/>
    <w:rsid w:val="004577BE"/>
    <w:rsid w:val="00461717"/>
    <w:rsid w:val="00461AA6"/>
    <w:rsid w:val="00461B09"/>
    <w:rsid w:val="0046444B"/>
    <w:rsid w:val="00464864"/>
    <w:rsid w:val="004658BA"/>
    <w:rsid w:val="0046687C"/>
    <w:rsid w:val="0047047B"/>
    <w:rsid w:val="00472244"/>
    <w:rsid w:val="004743B1"/>
    <w:rsid w:val="00476748"/>
    <w:rsid w:val="00476E36"/>
    <w:rsid w:val="00480EB7"/>
    <w:rsid w:val="00482D3D"/>
    <w:rsid w:val="00483129"/>
    <w:rsid w:val="00483765"/>
    <w:rsid w:val="00483C0B"/>
    <w:rsid w:val="00484299"/>
    <w:rsid w:val="0048577C"/>
    <w:rsid w:val="00486BD4"/>
    <w:rsid w:val="004871B4"/>
    <w:rsid w:val="00492B79"/>
    <w:rsid w:val="0049451E"/>
    <w:rsid w:val="00494735"/>
    <w:rsid w:val="0049625F"/>
    <w:rsid w:val="00497D2E"/>
    <w:rsid w:val="004A14D4"/>
    <w:rsid w:val="004A4EA3"/>
    <w:rsid w:val="004A51DC"/>
    <w:rsid w:val="004A6BC7"/>
    <w:rsid w:val="004A75AF"/>
    <w:rsid w:val="004B2E96"/>
    <w:rsid w:val="004B7EB3"/>
    <w:rsid w:val="004C152D"/>
    <w:rsid w:val="004C1E49"/>
    <w:rsid w:val="004C231D"/>
    <w:rsid w:val="004C3927"/>
    <w:rsid w:val="004C42E9"/>
    <w:rsid w:val="004C4398"/>
    <w:rsid w:val="004C7330"/>
    <w:rsid w:val="004C7FAA"/>
    <w:rsid w:val="004D084F"/>
    <w:rsid w:val="004D2020"/>
    <w:rsid w:val="004D2A0A"/>
    <w:rsid w:val="004D2D1D"/>
    <w:rsid w:val="004D2E1F"/>
    <w:rsid w:val="004D4F74"/>
    <w:rsid w:val="004D5DE7"/>
    <w:rsid w:val="004D5ED0"/>
    <w:rsid w:val="004D6046"/>
    <w:rsid w:val="004E0E9A"/>
    <w:rsid w:val="004E17A9"/>
    <w:rsid w:val="004E1DB8"/>
    <w:rsid w:val="004E2CBA"/>
    <w:rsid w:val="004E3814"/>
    <w:rsid w:val="004E38EB"/>
    <w:rsid w:val="004E5D20"/>
    <w:rsid w:val="004E6758"/>
    <w:rsid w:val="004E6FAC"/>
    <w:rsid w:val="004E7902"/>
    <w:rsid w:val="004F3066"/>
    <w:rsid w:val="004F31AF"/>
    <w:rsid w:val="004F47F2"/>
    <w:rsid w:val="004F63B7"/>
    <w:rsid w:val="004F6D37"/>
    <w:rsid w:val="00502ABB"/>
    <w:rsid w:val="00503334"/>
    <w:rsid w:val="00503539"/>
    <w:rsid w:val="00504ABC"/>
    <w:rsid w:val="00505910"/>
    <w:rsid w:val="00510616"/>
    <w:rsid w:val="00511E27"/>
    <w:rsid w:val="00512D3E"/>
    <w:rsid w:val="00514275"/>
    <w:rsid w:val="005152CF"/>
    <w:rsid w:val="005158D7"/>
    <w:rsid w:val="00516EEA"/>
    <w:rsid w:val="00517D73"/>
    <w:rsid w:val="00517E24"/>
    <w:rsid w:val="005212D0"/>
    <w:rsid w:val="00521691"/>
    <w:rsid w:val="005235B5"/>
    <w:rsid w:val="00524890"/>
    <w:rsid w:val="005258FE"/>
    <w:rsid w:val="00527EDA"/>
    <w:rsid w:val="00527F5C"/>
    <w:rsid w:val="005310FA"/>
    <w:rsid w:val="0053126A"/>
    <w:rsid w:val="00531454"/>
    <w:rsid w:val="00532477"/>
    <w:rsid w:val="0053440A"/>
    <w:rsid w:val="005351D3"/>
    <w:rsid w:val="005352F0"/>
    <w:rsid w:val="00543EA3"/>
    <w:rsid w:val="00545C7B"/>
    <w:rsid w:val="005467E9"/>
    <w:rsid w:val="00551B7E"/>
    <w:rsid w:val="00551F9A"/>
    <w:rsid w:val="00555BCD"/>
    <w:rsid w:val="00557449"/>
    <w:rsid w:val="00560228"/>
    <w:rsid w:val="0056047F"/>
    <w:rsid w:val="00561B73"/>
    <w:rsid w:val="00563CBA"/>
    <w:rsid w:val="00564A9E"/>
    <w:rsid w:val="00570120"/>
    <w:rsid w:val="005701C9"/>
    <w:rsid w:val="0057030A"/>
    <w:rsid w:val="00573F33"/>
    <w:rsid w:val="00575675"/>
    <w:rsid w:val="00575787"/>
    <w:rsid w:val="0057588D"/>
    <w:rsid w:val="00576F50"/>
    <w:rsid w:val="00577243"/>
    <w:rsid w:val="00580BB2"/>
    <w:rsid w:val="005819F7"/>
    <w:rsid w:val="0058211F"/>
    <w:rsid w:val="00584995"/>
    <w:rsid w:val="00585F83"/>
    <w:rsid w:val="005872E0"/>
    <w:rsid w:val="00587A31"/>
    <w:rsid w:val="00594E84"/>
    <w:rsid w:val="0059597C"/>
    <w:rsid w:val="00595B22"/>
    <w:rsid w:val="005975E2"/>
    <w:rsid w:val="005A0355"/>
    <w:rsid w:val="005A13F9"/>
    <w:rsid w:val="005A1AA7"/>
    <w:rsid w:val="005A653E"/>
    <w:rsid w:val="005A6993"/>
    <w:rsid w:val="005A6E14"/>
    <w:rsid w:val="005A6EA3"/>
    <w:rsid w:val="005A7C4E"/>
    <w:rsid w:val="005B2FF4"/>
    <w:rsid w:val="005B3B60"/>
    <w:rsid w:val="005B73DD"/>
    <w:rsid w:val="005B7DA8"/>
    <w:rsid w:val="005C0333"/>
    <w:rsid w:val="005C08D2"/>
    <w:rsid w:val="005C32A5"/>
    <w:rsid w:val="005C3D06"/>
    <w:rsid w:val="005C3D0E"/>
    <w:rsid w:val="005C555A"/>
    <w:rsid w:val="005C5AAA"/>
    <w:rsid w:val="005C620E"/>
    <w:rsid w:val="005D01BF"/>
    <w:rsid w:val="005D04C2"/>
    <w:rsid w:val="005D0D00"/>
    <w:rsid w:val="005D12A7"/>
    <w:rsid w:val="005D12BF"/>
    <w:rsid w:val="005D196B"/>
    <w:rsid w:val="005D4360"/>
    <w:rsid w:val="005D5119"/>
    <w:rsid w:val="005D5392"/>
    <w:rsid w:val="005E2B9A"/>
    <w:rsid w:val="005E3A38"/>
    <w:rsid w:val="005E3BEA"/>
    <w:rsid w:val="005E5BCB"/>
    <w:rsid w:val="005E6F54"/>
    <w:rsid w:val="005F0ABD"/>
    <w:rsid w:val="005F103B"/>
    <w:rsid w:val="005F139B"/>
    <w:rsid w:val="005F1783"/>
    <w:rsid w:val="005F234B"/>
    <w:rsid w:val="005F28EF"/>
    <w:rsid w:val="005F2D85"/>
    <w:rsid w:val="005F2DAE"/>
    <w:rsid w:val="005F3449"/>
    <w:rsid w:val="005F362D"/>
    <w:rsid w:val="005F66A5"/>
    <w:rsid w:val="005F6E0B"/>
    <w:rsid w:val="00600484"/>
    <w:rsid w:val="00600560"/>
    <w:rsid w:val="00600B64"/>
    <w:rsid w:val="00600BE5"/>
    <w:rsid w:val="006018FC"/>
    <w:rsid w:val="00603CC8"/>
    <w:rsid w:val="00604267"/>
    <w:rsid w:val="00605653"/>
    <w:rsid w:val="0061023F"/>
    <w:rsid w:val="00610B98"/>
    <w:rsid w:val="00611897"/>
    <w:rsid w:val="006134D0"/>
    <w:rsid w:val="006156BD"/>
    <w:rsid w:val="00616A53"/>
    <w:rsid w:val="00617A6C"/>
    <w:rsid w:val="00621220"/>
    <w:rsid w:val="00622020"/>
    <w:rsid w:val="00622917"/>
    <w:rsid w:val="00624F9E"/>
    <w:rsid w:val="00625121"/>
    <w:rsid w:val="00626976"/>
    <w:rsid w:val="0063201A"/>
    <w:rsid w:val="00632535"/>
    <w:rsid w:val="00633495"/>
    <w:rsid w:val="006359F9"/>
    <w:rsid w:val="00636084"/>
    <w:rsid w:val="00636964"/>
    <w:rsid w:val="00636F15"/>
    <w:rsid w:val="0063765D"/>
    <w:rsid w:val="006412A3"/>
    <w:rsid w:val="0064158E"/>
    <w:rsid w:val="006435F8"/>
    <w:rsid w:val="00644EC9"/>
    <w:rsid w:val="00644F5D"/>
    <w:rsid w:val="0064703C"/>
    <w:rsid w:val="00647180"/>
    <w:rsid w:val="006500E7"/>
    <w:rsid w:val="00651BC6"/>
    <w:rsid w:val="00651EDC"/>
    <w:rsid w:val="0066094F"/>
    <w:rsid w:val="00660C69"/>
    <w:rsid w:val="006616FF"/>
    <w:rsid w:val="00661778"/>
    <w:rsid w:val="0066260D"/>
    <w:rsid w:val="006628F0"/>
    <w:rsid w:val="00662A10"/>
    <w:rsid w:val="00663308"/>
    <w:rsid w:val="00663892"/>
    <w:rsid w:val="00664F6B"/>
    <w:rsid w:val="00665DE9"/>
    <w:rsid w:val="00666BDF"/>
    <w:rsid w:val="00666E22"/>
    <w:rsid w:val="00667A14"/>
    <w:rsid w:val="00670806"/>
    <w:rsid w:val="00670934"/>
    <w:rsid w:val="006723A6"/>
    <w:rsid w:val="00672D09"/>
    <w:rsid w:val="00673BFC"/>
    <w:rsid w:val="006813B1"/>
    <w:rsid w:val="00682A25"/>
    <w:rsid w:val="00682F3F"/>
    <w:rsid w:val="006844CB"/>
    <w:rsid w:val="006847A1"/>
    <w:rsid w:val="006853BD"/>
    <w:rsid w:val="00686A4A"/>
    <w:rsid w:val="00687016"/>
    <w:rsid w:val="00687268"/>
    <w:rsid w:val="00691151"/>
    <w:rsid w:val="006929C5"/>
    <w:rsid w:val="006937B3"/>
    <w:rsid w:val="00694463"/>
    <w:rsid w:val="00694C59"/>
    <w:rsid w:val="00695016"/>
    <w:rsid w:val="006953C9"/>
    <w:rsid w:val="00696805"/>
    <w:rsid w:val="00697BA5"/>
    <w:rsid w:val="006A32E2"/>
    <w:rsid w:val="006A3C84"/>
    <w:rsid w:val="006A47A2"/>
    <w:rsid w:val="006A514F"/>
    <w:rsid w:val="006A51F6"/>
    <w:rsid w:val="006A53FA"/>
    <w:rsid w:val="006A5977"/>
    <w:rsid w:val="006A6005"/>
    <w:rsid w:val="006A648B"/>
    <w:rsid w:val="006A6804"/>
    <w:rsid w:val="006B19F4"/>
    <w:rsid w:val="006B222C"/>
    <w:rsid w:val="006B281F"/>
    <w:rsid w:val="006B362D"/>
    <w:rsid w:val="006B4383"/>
    <w:rsid w:val="006B46BF"/>
    <w:rsid w:val="006B6EB9"/>
    <w:rsid w:val="006B7263"/>
    <w:rsid w:val="006B7D7D"/>
    <w:rsid w:val="006C0E45"/>
    <w:rsid w:val="006C229A"/>
    <w:rsid w:val="006C2DCD"/>
    <w:rsid w:val="006C2EA9"/>
    <w:rsid w:val="006C33B2"/>
    <w:rsid w:val="006C3AB6"/>
    <w:rsid w:val="006C44B2"/>
    <w:rsid w:val="006C494E"/>
    <w:rsid w:val="006C6C37"/>
    <w:rsid w:val="006C6EBD"/>
    <w:rsid w:val="006C73BE"/>
    <w:rsid w:val="006C757F"/>
    <w:rsid w:val="006D0037"/>
    <w:rsid w:val="006D00EC"/>
    <w:rsid w:val="006D0BE9"/>
    <w:rsid w:val="006D2886"/>
    <w:rsid w:val="006D66C9"/>
    <w:rsid w:val="006D6AE9"/>
    <w:rsid w:val="006D72F2"/>
    <w:rsid w:val="006E2404"/>
    <w:rsid w:val="006E27E4"/>
    <w:rsid w:val="006E2865"/>
    <w:rsid w:val="006E53B8"/>
    <w:rsid w:val="006F1A4A"/>
    <w:rsid w:val="006F1EA5"/>
    <w:rsid w:val="006F256A"/>
    <w:rsid w:val="006F2A70"/>
    <w:rsid w:val="006F3556"/>
    <w:rsid w:val="006F3BF4"/>
    <w:rsid w:val="006F40C4"/>
    <w:rsid w:val="006F4B98"/>
    <w:rsid w:val="006F4CDE"/>
    <w:rsid w:val="006F55F5"/>
    <w:rsid w:val="006F6B05"/>
    <w:rsid w:val="006F7C07"/>
    <w:rsid w:val="006F7CBE"/>
    <w:rsid w:val="00702399"/>
    <w:rsid w:val="007028AA"/>
    <w:rsid w:val="0070481C"/>
    <w:rsid w:val="00704D8C"/>
    <w:rsid w:val="00705A74"/>
    <w:rsid w:val="00707820"/>
    <w:rsid w:val="007103AD"/>
    <w:rsid w:val="0071094B"/>
    <w:rsid w:val="007123E4"/>
    <w:rsid w:val="00712698"/>
    <w:rsid w:val="00712C9E"/>
    <w:rsid w:val="00714177"/>
    <w:rsid w:val="00714BEF"/>
    <w:rsid w:val="00715A7B"/>
    <w:rsid w:val="00715D11"/>
    <w:rsid w:val="007168CF"/>
    <w:rsid w:val="00716DD9"/>
    <w:rsid w:val="00717194"/>
    <w:rsid w:val="007175DA"/>
    <w:rsid w:val="00720565"/>
    <w:rsid w:val="00720FFB"/>
    <w:rsid w:val="007210C8"/>
    <w:rsid w:val="007210F1"/>
    <w:rsid w:val="00721627"/>
    <w:rsid w:val="007219B7"/>
    <w:rsid w:val="007226B5"/>
    <w:rsid w:val="007230C8"/>
    <w:rsid w:val="0072358B"/>
    <w:rsid w:val="007250D0"/>
    <w:rsid w:val="00726F0F"/>
    <w:rsid w:val="007272BE"/>
    <w:rsid w:val="007307FE"/>
    <w:rsid w:val="00730D30"/>
    <w:rsid w:val="0073320A"/>
    <w:rsid w:val="007343D8"/>
    <w:rsid w:val="0073645B"/>
    <w:rsid w:val="00736903"/>
    <w:rsid w:val="007369C1"/>
    <w:rsid w:val="007411E9"/>
    <w:rsid w:val="007418ED"/>
    <w:rsid w:val="00741BD8"/>
    <w:rsid w:val="00742C97"/>
    <w:rsid w:val="00742D77"/>
    <w:rsid w:val="00742F39"/>
    <w:rsid w:val="00743E09"/>
    <w:rsid w:val="007443FC"/>
    <w:rsid w:val="00745BEE"/>
    <w:rsid w:val="00746F69"/>
    <w:rsid w:val="00746F87"/>
    <w:rsid w:val="00751C4E"/>
    <w:rsid w:val="007546E9"/>
    <w:rsid w:val="007563BC"/>
    <w:rsid w:val="00756D42"/>
    <w:rsid w:val="00761123"/>
    <w:rsid w:val="00764DD6"/>
    <w:rsid w:val="00764E1D"/>
    <w:rsid w:val="007652F3"/>
    <w:rsid w:val="00767A81"/>
    <w:rsid w:val="00771AEB"/>
    <w:rsid w:val="00776940"/>
    <w:rsid w:val="007814AC"/>
    <w:rsid w:val="007819E7"/>
    <w:rsid w:val="00784E2D"/>
    <w:rsid w:val="00784FD1"/>
    <w:rsid w:val="007859D0"/>
    <w:rsid w:val="00786210"/>
    <w:rsid w:val="00786BD8"/>
    <w:rsid w:val="00786F57"/>
    <w:rsid w:val="007901D0"/>
    <w:rsid w:val="00790A0E"/>
    <w:rsid w:val="0079151A"/>
    <w:rsid w:val="007917F2"/>
    <w:rsid w:val="00793F82"/>
    <w:rsid w:val="00794A64"/>
    <w:rsid w:val="00794CF8"/>
    <w:rsid w:val="00796549"/>
    <w:rsid w:val="0079654E"/>
    <w:rsid w:val="0079673C"/>
    <w:rsid w:val="007968A8"/>
    <w:rsid w:val="007A024C"/>
    <w:rsid w:val="007A12B4"/>
    <w:rsid w:val="007A29E4"/>
    <w:rsid w:val="007A533E"/>
    <w:rsid w:val="007A7B60"/>
    <w:rsid w:val="007B1991"/>
    <w:rsid w:val="007B1A2D"/>
    <w:rsid w:val="007B68F4"/>
    <w:rsid w:val="007B6AA3"/>
    <w:rsid w:val="007B7C97"/>
    <w:rsid w:val="007C0163"/>
    <w:rsid w:val="007C0FCB"/>
    <w:rsid w:val="007C21B9"/>
    <w:rsid w:val="007C33E6"/>
    <w:rsid w:val="007C404E"/>
    <w:rsid w:val="007C4096"/>
    <w:rsid w:val="007C5655"/>
    <w:rsid w:val="007C5749"/>
    <w:rsid w:val="007C60D2"/>
    <w:rsid w:val="007D1BE3"/>
    <w:rsid w:val="007D2C84"/>
    <w:rsid w:val="007D391E"/>
    <w:rsid w:val="007D4310"/>
    <w:rsid w:val="007D5FBF"/>
    <w:rsid w:val="007D6038"/>
    <w:rsid w:val="007D64B0"/>
    <w:rsid w:val="007D65B5"/>
    <w:rsid w:val="007D66A2"/>
    <w:rsid w:val="007D66F9"/>
    <w:rsid w:val="007D6DD3"/>
    <w:rsid w:val="007E0ED3"/>
    <w:rsid w:val="007E11ED"/>
    <w:rsid w:val="007E196D"/>
    <w:rsid w:val="007E283A"/>
    <w:rsid w:val="007E2A78"/>
    <w:rsid w:val="007E3B62"/>
    <w:rsid w:val="007E3F36"/>
    <w:rsid w:val="007E43C9"/>
    <w:rsid w:val="007E59BD"/>
    <w:rsid w:val="007E6337"/>
    <w:rsid w:val="007E78F5"/>
    <w:rsid w:val="007F2654"/>
    <w:rsid w:val="007F4C31"/>
    <w:rsid w:val="007F4DE0"/>
    <w:rsid w:val="007F5CFF"/>
    <w:rsid w:val="007F6E90"/>
    <w:rsid w:val="007F75AD"/>
    <w:rsid w:val="007F7F63"/>
    <w:rsid w:val="00800211"/>
    <w:rsid w:val="00802991"/>
    <w:rsid w:val="0080442C"/>
    <w:rsid w:val="00804507"/>
    <w:rsid w:val="00805297"/>
    <w:rsid w:val="00805432"/>
    <w:rsid w:val="008060DC"/>
    <w:rsid w:val="00810344"/>
    <w:rsid w:val="00811DAF"/>
    <w:rsid w:val="0081399C"/>
    <w:rsid w:val="008145C7"/>
    <w:rsid w:val="0081505F"/>
    <w:rsid w:val="008158A1"/>
    <w:rsid w:val="00816789"/>
    <w:rsid w:val="0081785E"/>
    <w:rsid w:val="008204F8"/>
    <w:rsid w:val="008216C2"/>
    <w:rsid w:val="008233EA"/>
    <w:rsid w:val="008236E6"/>
    <w:rsid w:val="00825DF0"/>
    <w:rsid w:val="0082637D"/>
    <w:rsid w:val="00827031"/>
    <w:rsid w:val="008279F0"/>
    <w:rsid w:val="008306D9"/>
    <w:rsid w:val="0083127E"/>
    <w:rsid w:val="00831F35"/>
    <w:rsid w:val="00832D15"/>
    <w:rsid w:val="00833352"/>
    <w:rsid w:val="008347B8"/>
    <w:rsid w:val="008365F3"/>
    <w:rsid w:val="00836925"/>
    <w:rsid w:val="008375FC"/>
    <w:rsid w:val="00841998"/>
    <w:rsid w:val="00843A0E"/>
    <w:rsid w:val="0084441F"/>
    <w:rsid w:val="00844B40"/>
    <w:rsid w:val="008476C4"/>
    <w:rsid w:val="00847791"/>
    <w:rsid w:val="00847985"/>
    <w:rsid w:val="00847A9A"/>
    <w:rsid w:val="00851BD6"/>
    <w:rsid w:val="00852093"/>
    <w:rsid w:val="00853C65"/>
    <w:rsid w:val="008558A0"/>
    <w:rsid w:val="00860EAB"/>
    <w:rsid w:val="00860EE4"/>
    <w:rsid w:val="00861694"/>
    <w:rsid w:val="00863782"/>
    <w:rsid w:val="00864178"/>
    <w:rsid w:val="0086607D"/>
    <w:rsid w:val="008671FA"/>
    <w:rsid w:val="00867A11"/>
    <w:rsid w:val="00867C31"/>
    <w:rsid w:val="00872380"/>
    <w:rsid w:val="00873F80"/>
    <w:rsid w:val="0087475C"/>
    <w:rsid w:val="00874E31"/>
    <w:rsid w:val="00874E73"/>
    <w:rsid w:val="00875065"/>
    <w:rsid w:val="00875E4E"/>
    <w:rsid w:val="00876348"/>
    <w:rsid w:val="00876655"/>
    <w:rsid w:val="008768EA"/>
    <w:rsid w:val="0088058A"/>
    <w:rsid w:val="008805D4"/>
    <w:rsid w:val="00880867"/>
    <w:rsid w:val="008815B9"/>
    <w:rsid w:val="00885805"/>
    <w:rsid w:val="00887537"/>
    <w:rsid w:val="00890466"/>
    <w:rsid w:val="00895308"/>
    <w:rsid w:val="00895979"/>
    <w:rsid w:val="00896DB5"/>
    <w:rsid w:val="008973D6"/>
    <w:rsid w:val="00897684"/>
    <w:rsid w:val="008979F6"/>
    <w:rsid w:val="008A0BE9"/>
    <w:rsid w:val="008A1258"/>
    <w:rsid w:val="008A1DC9"/>
    <w:rsid w:val="008A306B"/>
    <w:rsid w:val="008A32F5"/>
    <w:rsid w:val="008A380F"/>
    <w:rsid w:val="008A4089"/>
    <w:rsid w:val="008A5576"/>
    <w:rsid w:val="008A5765"/>
    <w:rsid w:val="008A6A6E"/>
    <w:rsid w:val="008A764F"/>
    <w:rsid w:val="008B04E3"/>
    <w:rsid w:val="008B069B"/>
    <w:rsid w:val="008B0DA4"/>
    <w:rsid w:val="008B3F2A"/>
    <w:rsid w:val="008B448A"/>
    <w:rsid w:val="008B5A10"/>
    <w:rsid w:val="008B6207"/>
    <w:rsid w:val="008B6660"/>
    <w:rsid w:val="008B736A"/>
    <w:rsid w:val="008B7F93"/>
    <w:rsid w:val="008C0A6C"/>
    <w:rsid w:val="008C1400"/>
    <w:rsid w:val="008C24DD"/>
    <w:rsid w:val="008C2F5A"/>
    <w:rsid w:val="008C32B8"/>
    <w:rsid w:val="008C47BB"/>
    <w:rsid w:val="008C74F3"/>
    <w:rsid w:val="008C7ACB"/>
    <w:rsid w:val="008D06CF"/>
    <w:rsid w:val="008D0B89"/>
    <w:rsid w:val="008D11AE"/>
    <w:rsid w:val="008D2C68"/>
    <w:rsid w:val="008D3607"/>
    <w:rsid w:val="008D3F80"/>
    <w:rsid w:val="008D6623"/>
    <w:rsid w:val="008D75D1"/>
    <w:rsid w:val="008E0FB1"/>
    <w:rsid w:val="008E25C4"/>
    <w:rsid w:val="008E3786"/>
    <w:rsid w:val="008E4DF7"/>
    <w:rsid w:val="008E6EDA"/>
    <w:rsid w:val="008E71FA"/>
    <w:rsid w:val="008E7246"/>
    <w:rsid w:val="008E7EE7"/>
    <w:rsid w:val="008F1504"/>
    <w:rsid w:val="008F216D"/>
    <w:rsid w:val="008F38D1"/>
    <w:rsid w:val="008F3E30"/>
    <w:rsid w:val="008F4FBA"/>
    <w:rsid w:val="008F54C0"/>
    <w:rsid w:val="0090021F"/>
    <w:rsid w:val="00902F2D"/>
    <w:rsid w:val="00903766"/>
    <w:rsid w:val="00904536"/>
    <w:rsid w:val="0090535B"/>
    <w:rsid w:val="0090552E"/>
    <w:rsid w:val="00907D1D"/>
    <w:rsid w:val="00912431"/>
    <w:rsid w:val="00912FC5"/>
    <w:rsid w:val="00913A74"/>
    <w:rsid w:val="009147E2"/>
    <w:rsid w:val="00915B60"/>
    <w:rsid w:val="0091663E"/>
    <w:rsid w:val="009209A8"/>
    <w:rsid w:val="00923639"/>
    <w:rsid w:val="00923E34"/>
    <w:rsid w:val="009242AF"/>
    <w:rsid w:val="0092450A"/>
    <w:rsid w:val="00924DF4"/>
    <w:rsid w:val="00924E81"/>
    <w:rsid w:val="009255A9"/>
    <w:rsid w:val="00925840"/>
    <w:rsid w:val="00925AAA"/>
    <w:rsid w:val="00925C7A"/>
    <w:rsid w:val="00926215"/>
    <w:rsid w:val="0092643F"/>
    <w:rsid w:val="00926E96"/>
    <w:rsid w:val="00927ADE"/>
    <w:rsid w:val="00930713"/>
    <w:rsid w:val="009313F1"/>
    <w:rsid w:val="0093192A"/>
    <w:rsid w:val="00932495"/>
    <w:rsid w:val="00932DC9"/>
    <w:rsid w:val="00934CE6"/>
    <w:rsid w:val="00936B14"/>
    <w:rsid w:val="00937800"/>
    <w:rsid w:val="00940A82"/>
    <w:rsid w:val="00944EB6"/>
    <w:rsid w:val="00945930"/>
    <w:rsid w:val="00946AEF"/>
    <w:rsid w:val="00951722"/>
    <w:rsid w:val="00951F11"/>
    <w:rsid w:val="009539C7"/>
    <w:rsid w:val="009561E6"/>
    <w:rsid w:val="00962667"/>
    <w:rsid w:val="0096321F"/>
    <w:rsid w:val="00965582"/>
    <w:rsid w:val="00966CD5"/>
    <w:rsid w:val="0096717C"/>
    <w:rsid w:val="00967EDC"/>
    <w:rsid w:val="009702DB"/>
    <w:rsid w:val="00970B61"/>
    <w:rsid w:val="00971103"/>
    <w:rsid w:val="00971859"/>
    <w:rsid w:val="0097237C"/>
    <w:rsid w:val="0097261D"/>
    <w:rsid w:val="00972632"/>
    <w:rsid w:val="009747CD"/>
    <w:rsid w:val="009751A7"/>
    <w:rsid w:val="0098012D"/>
    <w:rsid w:val="009803B9"/>
    <w:rsid w:val="00980920"/>
    <w:rsid w:val="00983365"/>
    <w:rsid w:val="0098549B"/>
    <w:rsid w:val="009855AE"/>
    <w:rsid w:val="009877D3"/>
    <w:rsid w:val="00987876"/>
    <w:rsid w:val="00987E55"/>
    <w:rsid w:val="00987F83"/>
    <w:rsid w:val="00990321"/>
    <w:rsid w:val="0099220E"/>
    <w:rsid w:val="00993CAD"/>
    <w:rsid w:val="009942CF"/>
    <w:rsid w:val="00994876"/>
    <w:rsid w:val="009968CC"/>
    <w:rsid w:val="009A0BE0"/>
    <w:rsid w:val="009A1238"/>
    <w:rsid w:val="009A2DC4"/>
    <w:rsid w:val="009A604C"/>
    <w:rsid w:val="009A7ADE"/>
    <w:rsid w:val="009A7DB7"/>
    <w:rsid w:val="009B01DF"/>
    <w:rsid w:val="009B4D58"/>
    <w:rsid w:val="009B566E"/>
    <w:rsid w:val="009B6312"/>
    <w:rsid w:val="009C0E56"/>
    <w:rsid w:val="009C1275"/>
    <w:rsid w:val="009C2782"/>
    <w:rsid w:val="009C3937"/>
    <w:rsid w:val="009C3CB8"/>
    <w:rsid w:val="009C4883"/>
    <w:rsid w:val="009C4F0E"/>
    <w:rsid w:val="009C605E"/>
    <w:rsid w:val="009C636B"/>
    <w:rsid w:val="009C65A6"/>
    <w:rsid w:val="009D058F"/>
    <w:rsid w:val="009D1D33"/>
    <w:rsid w:val="009D318B"/>
    <w:rsid w:val="009D5202"/>
    <w:rsid w:val="009D6BCA"/>
    <w:rsid w:val="009E0475"/>
    <w:rsid w:val="009E0C97"/>
    <w:rsid w:val="009E444F"/>
    <w:rsid w:val="009E487B"/>
    <w:rsid w:val="009E5E3D"/>
    <w:rsid w:val="009E5F45"/>
    <w:rsid w:val="009E6A9F"/>
    <w:rsid w:val="009E6C09"/>
    <w:rsid w:val="009E7389"/>
    <w:rsid w:val="009E7AF0"/>
    <w:rsid w:val="009F39B5"/>
    <w:rsid w:val="009F5008"/>
    <w:rsid w:val="009F50DE"/>
    <w:rsid w:val="009F58C2"/>
    <w:rsid w:val="009F7339"/>
    <w:rsid w:val="009F7F6E"/>
    <w:rsid w:val="00A0111A"/>
    <w:rsid w:val="00A04D4E"/>
    <w:rsid w:val="00A06866"/>
    <w:rsid w:val="00A10A3C"/>
    <w:rsid w:val="00A1451D"/>
    <w:rsid w:val="00A145B6"/>
    <w:rsid w:val="00A15100"/>
    <w:rsid w:val="00A16BE6"/>
    <w:rsid w:val="00A22311"/>
    <w:rsid w:val="00A2284E"/>
    <w:rsid w:val="00A24586"/>
    <w:rsid w:val="00A25A35"/>
    <w:rsid w:val="00A27E65"/>
    <w:rsid w:val="00A31528"/>
    <w:rsid w:val="00A33ABF"/>
    <w:rsid w:val="00A35631"/>
    <w:rsid w:val="00A3576F"/>
    <w:rsid w:val="00A35C3E"/>
    <w:rsid w:val="00A369F2"/>
    <w:rsid w:val="00A36BD1"/>
    <w:rsid w:val="00A40138"/>
    <w:rsid w:val="00A41520"/>
    <w:rsid w:val="00A415D4"/>
    <w:rsid w:val="00A4426D"/>
    <w:rsid w:val="00A5147E"/>
    <w:rsid w:val="00A52868"/>
    <w:rsid w:val="00A529FD"/>
    <w:rsid w:val="00A53F81"/>
    <w:rsid w:val="00A54274"/>
    <w:rsid w:val="00A543A1"/>
    <w:rsid w:val="00A5798D"/>
    <w:rsid w:val="00A60107"/>
    <w:rsid w:val="00A6225D"/>
    <w:rsid w:val="00A62869"/>
    <w:rsid w:val="00A6471F"/>
    <w:rsid w:val="00A64C47"/>
    <w:rsid w:val="00A64EC0"/>
    <w:rsid w:val="00A67CB3"/>
    <w:rsid w:val="00A70488"/>
    <w:rsid w:val="00A70769"/>
    <w:rsid w:val="00A7092A"/>
    <w:rsid w:val="00A71551"/>
    <w:rsid w:val="00A72153"/>
    <w:rsid w:val="00A72E46"/>
    <w:rsid w:val="00A72FD5"/>
    <w:rsid w:val="00A739A5"/>
    <w:rsid w:val="00A74086"/>
    <w:rsid w:val="00A74263"/>
    <w:rsid w:val="00A746B3"/>
    <w:rsid w:val="00A74F0A"/>
    <w:rsid w:val="00A756D8"/>
    <w:rsid w:val="00A75974"/>
    <w:rsid w:val="00A76C93"/>
    <w:rsid w:val="00A80CD9"/>
    <w:rsid w:val="00A81605"/>
    <w:rsid w:val="00A83B21"/>
    <w:rsid w:val="00A85406"/>
    <w:rsid w:val="00A858B6"/>
    <w:rsid w:val="00A859F1"/>
    <w:rsid w:val="00A91EDF"/>
    <w:rsid w:val="00A92311"/>
    <w:rsid w:val="00A9654F"/>
    <w:rsid w:val="00A96E59"/>
    <w:rsid w:val="00AA056B"/>
    <w:rsid w:val="00AA104E"/>
    <w:rsid w:val="00AA121B"/>
    <w:rsid w:val="00AA1DE1"/>
    <w:rsid w:val="00AA1FF0"/>
    <w:rsid w:val="00AA2F82"/>
    <w:rsid w:val="00AA3FCC"/>
    <w:rsid w:val="00AA6B69"/>
    <w:rsid w:val="00AB0121"/>
    <w:rsid w:val="00AB0C37"/>
    <w:rsid w:val="00AB1B3B"/>
    <w:rsid w:val="00AB24FF"/>
    <w:rsid w:val="00AB259B"/>
    <w:rsid w:val="00AB2FA1"/>
    <w:rsid w:val="00AB53CA"/>
    <w:rsid w:val="00AB663F"/>
    <w:rsid w:val="00AB70D8"/>
    <w:rsid w:val="00AC01C8"/>
    <w:rsid w:val="00AC11D9"/>
    <w:rsid w:val="00AC1B24"/>
    <w:rsid w:val="00AC26FE"/>
    <w:rsid w:val="00AC38BD"/>
    <w:rsid w:val="00AC4DAE"/>
    <w:rsid w:val="00AC4EAA"/>
    <w:rsid w:val="00AC664F"/>
    <w:rsid w:val="00AC6E62"/>
    <w:rsid w:val="00AC7640"/>
    <w:rsid w:val="00AD1037"/>
    <w:rsid w:val="00AD1931"/>
    <w:rsid w:val="00AD3A98"/>
    <w:rsid w:val="00AD5697"/>
    <w:rsid w:val="00AD7B5A"/>
    <w:rsid w:val="00AD7DB1"/>
    <w:rsid w:val="00AE0178"/>
    <w:rsid w:val="00AE019B"/>
    <w:rsid w:val="00AE1355"/>
    <w:rsid w:val="00AE5B2B"/>
    <w:rsid w:val="00AE61E0"/>
    <w:rsid w:val="00AE65D9"/>
    <w:rsid w:val="00AE7876"/>
    <w:rsid w:val="00AE7D88"/>
    <w:rsid w:val="00AF1DBF"/>
    <w:rsid w:val="00AF2A54"/>
    <w:rsid w:val="00AF4173"/>
    <w:rsid w:val="00AF457D"/>
    <w:rsid w:val="00AF51ED"/>
    <w:rsid w:val="00AF77EC"/>
    <w:rsid w:val="00B019FA"/>
    <w:rsid w:val="00B01A43"/>
    <w:rsid w:val="00B02EAA"/>
    <w:rsid w:val="00B03729"/>
    <w:rsid w:val="00B059E1"/>
    <w:rsid w:val="00B07968"/>
    <w:rsid w:val="00B07E63"/>
    <w:rsid w:val="00B07FB6"/>
    <w:rsid w:val="00B103CA"/>
    <w:rsid w:val="00B12070"/>
    <w:rsid w:val="00B14932"/>
    <w:rsid w:val="00B15303"/>
    <w:rsid w:val="00B171ED"/>
    <w:rsid w:val="00B17329"/>
    <w:rsid w:val="00B17359"/>
    <w:rsid w:val="00B17ED5"/>
    <w:rsid w:val="00B20111"/>
    <w:rsid w:val="00B202B0"/>
    <w:rsid w:val="00B217B6"/>
    <w:rsid w:val="00B21CFD"/>
    <w:rsid w:val="00B22F99"/>
    <w:rsid w:val="00B23BEB"/>
    <w:rsid w:val="00B24E6A"/>
    <w:rsid w:val="00B256E3"/>
    <w:rsid w:val="00B25CE5"/>
    <w:rsid w:val="00B2727F"/>
    <w:rsid w:val="00B300A9"/>
    <w:rsid w:val="00B3079D"/>
    <w:rsid w:val="00B312A2"/>
    <w:rsid w:val="00B32CF3"/>
    <w:rsid w:val="00B33253"/>
    <w:rsid w:val="00B35804"/>
    <w:rsid w:val="00B36263"/>
    <w:rsid w:val="00B371B1"/>
    <w:rsid w:val="00B379F2"/>
    <w:rsid w:val="00B42039"/>
    <w:rsid w:val="00B428A9"/>
    <w:rsid w:val="00B42972"/>
    <w:rsid w:val="00B441B4"/>
    <w:rsid w:val="00B479E9"/>
    <w:rsid w:val="00B5125A"/>
    <w:rsid w:val="00B51323"/>
    <w:rsid w:val="00B52C76"/>
    <w:rsid w:val="00B53B36"/>
    <w:rsid w:val="00B552F9"/>
    <w:rsid w:val="00B57B08"/>
    <w:rsid w:val="00B6112E"/>
    <w:rsid w:val="00B61636"/>
    <w:rsid w:val="00B6337F"/>
    <w:rsid w:val="00B64004"/>
    <w:rsid w:val="00B6740C"/>
    <w:rsid w:val="00B700D9"/>
    <w:rsid w:val="00B702D7"/>
    <w:rsid w:val="00B706E1"/>
    <w:rsid w:val="00B7399A"/>
    <w:rsid w:val="00B747E5"/>
    <w:rsid w:val="00B7524B"/>
    <w:rsid w:val="00B7752F"/>
    <w:rsid w:val="00B77A02"/>
    <w:rsid w:val="00B811AB"/>
    <w:rsid w:val="00B815DB"/>
    <w:rsid w:val="00B82E05"/>
    <w:rsid w:val="00B847C3"/>
    <w:rsid w:val="00B85249"/>
    <w:rsid w:val="00B8538A"/>
    <w:rsid w:val="00B86C1C"/>
    <w:rsid w:val="00B874EB"/>
    <w:rsid w:val="00B879F2"/>
    <w:rsid w:val="00B90792"/>
    <w:rsid w:val="00B90E45"/>
    <w:rsid w:val="00B911FE"/>
    <w:rsid w:val="00B91C2B"/>
    <w:rsid w:val="00B9239B"/>
    <w:rsid w:val="00B939EF"/>
    <w:rsid w:val="00B93A42"/>
    <w:rsid w:val="00B94C15"/>
    <w:rsid w:val="00B96B17"/>
    <w:rsid w:val="00B96CC4"/>
    <w:rsid w:val="00B975D7"/>
    <w:rsid w:val="00B97D7D"/>
    <w:rsid w:val="00BA04AF"/>
    <w:rsid w:val="00BA0E21"/>
    <w:rsid w:val="00BA1CE5"/>
    <w:rsid w:val="00BA4753"/>
    <w:rsid w:val="00BA6941"/>
    <w:rsid w:val="00BB250F"/>
    <w:rsid w:val="00BB29ED"/>
    <w:rsid w:val="00BB4705"/>
    <w:rsid w:val="00BB5600"/>
    <w:rsid w:val="00BB617C"/>
    <w:rsid w:val="00BB6646"/>
    <w:rsid w:val="00BB7782"/>
    <w:rsid w:val="00BC1C6D"/>
    <w:rsid w:val="00BC416F"/>
    <w:rsid w:val="00BD2528"/>
    <w:rsid w:val="00BD2C2A"/>
    <w:rsid w:val="00BD32DC"/>
    <w:rsid w:val="00BD3E2E"/>
    <w:rsid w:val="00BD433E"/>
    <w:rsid w:val="00BD483F"/>
    <w:rsid w:val="00BD51E2"/>
    <w:rsid w:val="00BD6BA9"/>
    <w:rsid w:val="00BE06FD"/>
    <w:rsid w:val="00BE0A63"/>
    <w:rsid w:val="00BE4970"/>
    <w:rsid w:val="00BE5559"/>
    <w:rsid w:val="00BE66DF"/>
    <w:rsid w:val="00BE6B01"/>
    <w:rsid w:val="00BF0124"/>
    <w:rsid w:val="00BF4A54"/>
    <w:rsid w:val="00BF51B6"/>
    <w:rsid w:val="00BF7649"/>
    <w:rsid w:val="00BF78C2"/>
    <w:rsid w:val="00C02375"/>
    <w:rsid w:val="00C0534E"/>
    <w:rsid w:val="00C05682"/>
    <w:rsid w:val="00C0662E"/>
    <w:rsid w:val="00C06928"/>
    <w:rsid w:val="00C06B72"/>
    <w:rsid w:val="00C10E65"/>
    <w:rsid w:val="00C124DB"/>
    <w:rsid w:val="00C13C45"/>
    <w:rsid w:val="00C13E91"/>
    <w:rsid w:val="00C14370"/>
    <w:rsid w:val="00C1517B"/>
    <w:rsid w:val="00C16571"/>
    <w:rsid w:val="00C16788"/>
    <w:rsid w:val="00C16C03"/>
    <w:rsid w:val="00C21F19"/>
    <w:rsid w:val="00C22A0F"/>
    <w:rsid w:val="00C23150"/>
    <w:rsid w:val="00C23758"/>
    <w:rsid w:val="00C25FF5"/>
    <w:rsid w:val="00C26AE5"/>
    <w:rsid w:val="00C2706A"/>
    <w:rsid w:val="00C32DEB"/>
    <w:rsid w:val="00C33F76"/>
    <w:rsid w:val="00C36069"/>
    <w:rsid w:val="00C36174"/>
    <w:rsid w:val="00C37875"/>
    <w:rsid w:val="00C37C7C"/>
    <w:rsid w:val="00C40AAE"/>
    <w:rsid w:val="00C41464"/>
    <w:rsid w:val="00C44BA7"/>
    <w:rsid w:val="00C453EB"/>
    <w:rsid w:val="00C45E60"/>
    <w:rsid w:val="00C45F5A"/>
    <w:rsid w:val="00C46291"/>
    <w:rsid w:val="00C46A57"/>
    <w:rsid w:val="00C47907"/>
    <w:rsid w:val="00C5121F"/>
    <w:rsid w:val="00C519B9"/>
    <w:rsid w:val="00C52E7D"/>
    <w:rsid w:val="00C53118"/>
    <w:rsid w:val="00C5342E"/>
    <w:rsid w:val="00C53C78"/>
    <w:rsid w:val="00C54CE2"/>
    <w:rsid w:val="00C55115"/>
    <w:rsid w:val="00C558F9"/>
    <w:rsid w:val="00C57FCE"/>
    <w:rsid w:val="00C6048A"/>
    <w:rsid w:val="00C60F86"/>
    <w:rsid w:val="00C62610"/>
    <w:rsid w:val="00C6389D"/>
    <w:rsid w:val="00C64C53"/>
    <w:rsid w:val="00C65B4E"/>
    <w:rsid w:val="00C66A03"/>
    <w:rsid w:val="00C71648"/>
    <w:rsid w:val="00C7167C"/>
    <w:rsid w:val="00C72F28"/>
    <w:rsid w:val="00C73061"/>
    <w:rsid w:val="00C744D2"/>
    <w:rsid w:val="00C76A77"/>
    <w:rsid w:val="00C77937"/>
    <w:rsid w:val="00C77FB1"/>
    <w:rsid w:val="00C8092C"/>
    <w:rsid w:val="00C82308"/>
    <w:rsid w:val="00C85B60"/>
    <w:rsid w:val="00C85BE8"/>
    <w:rsid w:val="00C85CC8"/>
    <w:rsid w:val="00C87D9D"/>
    <w:rsid w:val="00C92197"/>
    <w:rsid w:val="00C922DE"/>
    <w:rsid w:val="00C9300D"/>
    <w:rsid w:val="00C95FA9"/>
    <w:rsid w:val="00C97344"/>
    <w:rsid w:val="00C97581"/>
    <w:rsid w:val="00C97EDD"/>
    <w:rsid w:val="00CA0834"/>
    <w:rsid w:val="00CA1AF5"/>
    <w:rsid w:val="00CA3C39"/>
    <w:rsid w:val="00CA417A"/>
    <w:rsid w:val="00CA7CD9"/>
    <w:rsid w:val="00CB065D"/>
    <w:rsid w:val="00CB0F24"/>
    <w:rsid w:val="00CB11C3"/>
    <w:rsid w:val="00CB2D10"/>
    <w:rsid w:val="00CB3F45"/>
    <w:rsid w:val="00CB5314"/>
    <w:rsid w:val="00CB6996"/>
    <w:rsid w:val="00CB6B2D"/>
    <w:rsid w:val="00CB70C9"/>
    <w:rsid w:val="00CB72A4"/>
    <w:rsid w:val="00CC1727"/>
    <w:rsid w:val="00CC3776"/>
    <w:rsid w:val="00CC7245"/>
    <w:rsid w:val="00CD112F"/>
    <w:rsid w:val="00CD26C4"/>
    <w:rsid w:val="00CD2BFB"/>
    <w:rsid w:val="00CD434C"/>
    <w:rsid w:val="00CD4A22"/>
    <w:rsid w:val="00CD5CF6"/>
    <w:rsid w:val="00CD5D35"/>
    <w:rsid w:val="00CD755B"/>
    <w:rsid w:val="00CE05D3"/>
    <w:rsid w:val="00CE0CDF"/>
    <w:rsid w:val="00CE1DB6"/>
    <w:rsid w:val="00CE1F05"/>
    <w:rsid w:val="00CE307F"/>
    <w:rsid w:val="00CE309E"/>
    <w:rsid w:val="00CE372A"/>
    <w:rsid w:val="00CE3811"/>
    <w:rsid w:val="00CE4964"/>
    <w:rsid w:val="00CE4D38"/>
    <w:rsid w:val="00CE6EBE"/>
    <w:rsid w:val="00CE7F12"/>
    <w:rsid w:val="00CF0AA8"/>
    <w:rsid w:val="00CF17AB"/>
    <w:rsid w:val="00CF1BC5"/>
    <w:rsid w:val="00CF2065"/>
    <w:rsid w:val="00CF3B69"/>
    <w:rsid w:val="00CF3FBD"/>
    <w:rsid w:val="00CF5013"/>
    <w:rsid w:val="00CF5DDC"/>
    <w:rsid w:val="00CF6261"/>
    <w:rsid w:val="00CF6660"/>
    <w:rsid w:val="00CF67C3"/>
    <w:rsid w:val="00CF7090"/>
    <w:rsid w:val="00D00300"/>
    <w:rsid w:val="00D005FF"/>
    <w:rsid w:val="00D0272C"/>
    <w:rsid w:val="00D0460D"/>
    <w:rsid w:val="00D05181"/>
    <w:rsid w:val="00D07877"/>
    <w:rsid w:val="00D1034A"/>
    <w:rsid w:val="00D1258B"/>
    <w:rsid w:val="00D1285B"/>
    <w:rsid w:val="00D13263"/>
    <w:rsid w:val="00D135DD"/>
    <w:rsid w:val="00D17527"/>
    <w:rsid w:val="00D2039B"/>
    <w:rsid w:val="00D2099F"/>
    <w:rsid w:val="00D219DC"/>
    <w:rsid w:val="00D23F91"/>
    <w:rsid w:val="00D254F3"/>
    <w:rsid w:val="00D25774"/>
    <w:rsid w:val="00D25825"/>
    <w:rsid w:val="00D25BD7"/>
    <w:rsid w:val="00D26212"/>
    <w:rsid w:val="00D26990"/>
    <w:rsid w:val="00D271EE"/>
    <w:rsid w:val="00D27C63"/>
    <w:rsid w:val="00D30156"/>
    <w:rsid w:val="00D315EB"/>
    <w:rsid w:val="00D316DB"/>
    <w:rsid w:val="00D337AB"/>
    <w:rsid w:val="00D337EC"/>
    <w:rsid w:val="00D33DA8"/>
    <w:rsid w:val="00D348D8"/>
    <w:rsid w:val="00D35A01"/>
    <w:rsid w:val="00D35BF9"/>
    <w:rsid w:val="00D371D8"/>
    <w:rsid w:val="00D37C89"/>
    <w:rsid w:val="00D37D84"/>
    <w:rsid w:val="00D41864"/>
    <w:rsid w:val="00D43160"/>
    <w:rsid w:val="00D442D6"/>
    <w:rsid w:val="00D466B8"/>
    <w:rsid w:val="00D4775F"/>
    <w:rsid w:val="00D511B4"/>
    <w:rsid w:val="00D51ADC"/>
    <w:rsid w:val="00D52C2B"/>
    <w:rsid w:val="00D53314"/>
    <w:rsid w:val="00D5450D"/>
    <w:rsid w:val="00D555F8"/>
    <w:rsid w:val="00D56201"/>
    <w:rsid w:val="00D603B2"/>
    <w:rsid w:val="00D60A10"/>
    <w:rsid w:val="00D60B88"/>
    <w:rsid w:val="00D60C2B"/>
    <w:rsid w:val="00D617F2"/>
    <w:rsid w:val="00D621CA"/>
    <w:rsid w:val="00D624AE"/>
    <w:rsid w:val="00D64414"/>
    <w:rsid w:val="00D677E9"/>
    <w:rsid w:val="00D70E44"/>
    <w:rsid w:val="00D71789"/>
    <w:rsid w:val="00D717AD"/>
    <w:rsid w:val="00D723D8"/>
    <w:rsid w:val="00D724C6"/>
    <w:rsid w:val="00D72803"/>
    <w:rsid w:val="00D72F64"/>
    <w:rsid w:val="00D73994"/>
    <w:rsid w:val="00D74119"/>
    <w:rsid w:val="00D76494"/>
    <w:rsid w:val="00D77E6C"/>
    <w:rsid w:val="00D77FB7"/>
    <w:rsid w:val="00D800AC"/>
    <w:rsid w:val="00D808FA"/>
    <w:rsid w:val="00D81817"/>
    <w:rsid w:val="00D819E4"/>
    <w:rsid w:val="00D82456"/>
    <w:rsid w:val="00D84125"/>
    <w:rsid w:val="00D843B6"/>
    <w:rsid w:val="00D85973"/>
    <w:rsid w:val="00D863C0"/>
    <w:rsid w:val="00D869BE"/>
    <w:rsid w:val="00D879BB"/>
    <w:rsid w:val="00D87C7A"/>
    <w:rsid w:val="00D92C85"/>
    <w:rsid w:val="00D92E8A"/>
    <w:rsid w:val="00D964E7"/>
    <w:rsid w:val="00D9719E"/>
    <w:rsid w:val="00D97A9A"/>
    <w:rsid w:val="00DA016C"/>
    <w:rsid w:val="00DA0340"/>
    <w:rsid w:val="00DA1F29"/>
    <w:rsid w:val="00DA2D3A"/>
    <w:rsid w:val="00DA6CE6"/>
    <w:rsid w:val="00DA6D35"/>
    <w:rsid w:val="00DB34C2"/>
    <w:rsid w:val="00DB4B8A"/>
    <w:rsid w:val="00DB6D1E"/>
    <w:rsid w:val="00DB768B"/>
    <w:rsid w:val="00DB78DC"/>
    <w:rsid w:val="00DC03E7"/>
    <w:rsid w:val="00DC2735"/>
    <w:rsid w:val="00DC3B9B"/>
    <w:rsid w:val="00DC3D94"/>
    <w:rsid w:val="00DC3DE9"/>
    <w:rsid w:val="00DC6069"/>
    <w:rsid w:val="00DC6581"/>
    <w:rsid w:val="00DC7C91"/>
    <w:rsid w:val="00DD36D2"/>
    <w:rsid w:val="00DD3847"/>
    <w:rsid w:val="00DD3F1C"/>
    <w:rsid w:val="00DD6AF6"/>
    <w:rsid w:val="00DE061D"/>
    <w:rsid w:val="00DE0E27"/>
    <w:rsid w:val="00DE0F85"/>
    <w:rsid w:val="00DE1497"/>
    <w:rsid w:val="00DE2675"/>
    <w:rsid w:val="00DE2E3D"/>
    <w:rsid w:val="00DE35CB"/>
    <w:rsid w:val="00DE371F"/>
    <w:rsid w:val="00DE3778"/>
    <w:rsid w:val="00DE399A"/>
    <w:rsid w:val="00DE511D"/>
    <w:rsid w:val="00DF02A9"/>
    <w:rsid w:val="00DF73FB"/>
    <w:rsid w:val="00E01AB8"/>
    <w:rsid w:val="00E020A9"/>
    <w:rsid w:val="00E023CA"/>
    <w:rsid w:val="00E02AC1"/>
    <w:rsid w:val="00E02B35"/>
    <w:rsid w:val="00E03158"/>
    <w:rsid w:val="00E0435D"/>
    <w:rsid w:val="00E0493C"/>
    <w:rsid w:val="00E0634C"/>
    <w:rsid w:val="00E07BDF"/>
    <w:rsid w:val="00E107C6"/>
    <w:rsid w:val="00E113F0"/>
    <w:rsid w:val="00E11515"/>
    <w:rsid w:val="00E122DC"/>
    <w:rsid w:val="00E13384"/>
    <w:rsid w:val="00E13DAF"/>
    <w:rsid w:val="00E1423B"/>
    <w:rsid w:val="00E17BB3"/>
    <w:rsid w:val="00E20CAC"/>
    <w:rsid w:val="00E22270"/>
    <w:rsid w:val="00E24B8C"/>
    <w:rsid w:val="00E31A9F"/>
    <w:rsid w:val="00E3350B"/>
    <w:rsid w:val="00E34391"/>
    <w:rsid w:val="00E34C84"/>
    <w:rsid w:val="00E350EA"/>
    <w:rsid w:val="00E356C1"/>
    <w:rsid w:val="00E35F83"/>
    <w:rsid w:val="00E36D55"/>
    <w:rsid w:val="00E36F49"/>
    <w:rsid w:val="00E377F5"/>
    <w:rsid w:val="00E37919"/>
    <w:rsid w:val="00E4206B"/>
    <w:rsid w:val="00E42521"/>
    <w:rsid w:val="00E43E00"/>
    <w:rsid w:val="00E44A61"/>
    <w:rsid w:val="00E44CE3"/>
    <w:rsid w:val="00E46EEE"/>
    <w:rsid w:val="00E47735"/>
    <w:rsid w:val="00E47806"/>
    <w:rsid w:val="00E47EF3"/>
    <w:rsid w:val="00E47FE1"/>
    <w:rsid w:val="00E50AAE"/>
    <w:rsid w:val="00E536F5"/>
    <w:rsid w:val="00E54958"/>
    <w:rsid w:val="00E54A08"/>
    <w:rsid w:val="00E5693D"/>
    <w:rsid w:val="00E57697"/>
    <w:rsid w:val="00E579AE"/>
    <w:rsid w:val="00E6031E"/>
    <w:rsid w:val="00E60E6B"/>
    <w:rsid w:val="00E61181"/>
    <w:rsid w:val="00E63209"/>
    <w:rsid w:val="00E677FA"/>
    <w:rsid w:val="00E70D97"/>
    <w:rsid w:val="00E71BA0"/>
    <w:rsid w:val="00E72430"/>
    <w:rsid w:val="00E7246D"/>
    <w:rsid w:val="00E73432"/>
    <w:rsid w:val="00E74B02"/>
    <w:rsid w:val="00E77D2B"/>
    <w:rsid w:val="00E85E0E"/>
    <w:rsid w:val="00E87D90"/>
    <w:rsid w:val="00E9113B"/>
    <w:rsid w:val="00E929F6"/>
    <w:rsid w:val="00E931B6"/>
    <w:rsid w:val="00E9352B"/>
    <w:rsid w:val="00E93F45"/>
    <w:rsid w:val="00E94297"/>
    <w:rsid w:val="00E94495"/>
    <w:rsid w:val="00E94F0A"/>
    <w:rsid w:val="00E95EE3"/>
    <w:rsid w:val="00E9672A"/>
    <w:rsid w:val="00E97E74"/>
    <w:rsid w:val="00EA1849"/>
    <w:rsid w:val="00EA359A"/>
    <w:rsid w:val="00EA3B47"/>
    <w:rsid w:val="00EA55E8"/>
    <w:rsid w:val="00EA696B"/>
    <w:rsid w:val="00EB06E4"/>
    <w:rsid w:val="00EB0B93"/>
    <w:rsid w:val="00EB1035"/>
    <w:rsid w:val="00EB1106"/>
    <w:rsid w:val="00EB1C1B"/>
    <w:rsid w:val="00EB253A"/>
    <w:rsid w:val="00EB2789"/>
    <w:rsid w:val="00EB4035"/>
    <w:rsid w:val="00EB4887"/>
    <w:rsid w:val="00EB4C90"/>
    <w:rsid w:val="00EB5225"/>
    <w:rsid w:val="00EB5CFC"/>
    <w:rsid w:val="00EB60AC"/>
    <w:rsid w:val="00EB78E4"/>
    <w:rsid w:val="00EC053E"/>
    <w:rsid w:val="00EC1C8B"/>
    <w:rsid w:val="00EC487A"/>
    <w:rsid w:val="00EC61C5"/>
    <w:rsid w:val="00EC6AC0"/>
    <w:rsid w:val="00ED0362"/>
    <w:rsid w:val="00ED0566"/>
    <w:rsid w:val="00ED06A0"/>
    <w:rsid w:val="00ED1F33"/>
    <w:rsid w:val="00ED2412"/>
    <w:rsid w:val="00ED2BA4"/>
    <w:rsid w:val="00ED4A30"/>
    <w:rsid w:val="00ED67C3"/>
    <w:rsid w:val="00EE0C74"/>
    <w:rsid w:val="00EE26DA"/>
    <w:rsid w:val="00EE32E0"/>
    <w:rsid w:val="00EE425E"/>
    <w:rsid w:val="00EE45AC"/>
    <w:rsid w:val="00EE506C"/>
    <w:rsid w:val="00EE684E"/>
    <w:rsid w:val="00EE739A"/>
    <w:rsid w:val="00EE7C5C"/>
    <w:rsid w:val="00EF066B"/>
    <w:rsid w:val="00EF1DB4"/>
    <w:rsid w:val="00EF27A6"/>
    <w:rsid w:val="00EF468C"/>
    <w:rsid w:val="00EF50AC"/>
    <w:rsid w:val="00EF525B"/>
    <w:rsid w:val="00EF5D86"/>
    <w:rsid w:val="00EF6FBD"/>
    <w:rsid w:val="00EF7898"/>
    <w:rsid w:val="00F008D7"/>
    <w:rsid w:val="00F01C3D"/>
    <w:rsid w:val="00F03E33"/>
    <w:rsid w:val="00F04855"/>
    <w:rsid w:val="00F04879"/>
    <w:rsid w:val="00F101DB"/>
    <w:rsid w:val="00F13511"/>
    <w:rsid w:val="00F14A2F"/>
    <w:rsid w:val="00F15CF9"/>
    <w:rsid w:val="00F203E7"/>
    <w:rsid w:val="00F223DC"/>
    <w:rsid w:val="00F22C01"/>
    <w:rsid w:val="00F23B12"/>
    <w:rsid w:val="00F23FA0"/>
    <w:rsid w:val="00F2465F"/>
    <w:rsid w:val="00F250CC"/>
    <w:rsid w:val="00F253F4"/>
    <w:rsid w:val="00F25CE4"/>
    <w:rsid w:val="00F30B82"/>
    <w:rsid w:val="00F31C75"/>
    <w:rsid w:val="00F3272E"/>
    <w:rsid w:val="00F32EFB"/>
    <w:rsid w:val="00F350BE"/>
    <w:rsid w:val="00F35A3D"/>
    <w:rsid w:val="00F36205"/>
    <w:rsid w:val="00F364B0"/>
    <w:rsid w:val="00F41A03"/>
    <w:rsid w:val="00F44A60"/>
    <w:rsid w:val="00F45ECE"/>
    <w:rsid w:val="00F460C1"/>
    <w:rsid w:val="00F461B6"/>
    <w:rsid w:val="00F46C59"/>
    <w:rsid w:val="00F50011"/>
    <w:rsid w:val="00F50674"/>
    <w:rsid w:val="00F51285"/>
    <w:rsid w:val="00F52943"/>
    <w:rsid w:val="00F5404D"/>
    <w:rsid w:val="00F553B1"/>
    <w:rsid w:val="00F563F2"/>
    <w:rsid w:val="00F5655B"/>
    <w:rsid w:val="00F57418"/>
    <w:rsid w:val="00F57E44"/>
    <w:rsid w:val="00F613DA"/>
    <w:rsid w:val="00F62A1D"/>
    <w:rsid w:val="00F62D67"/>
    <w:rsid w:val="00F656D6"/>
    <w:rsid w:val="00F6635D"/>
    <w:rsid w:val="00F66432"/>
    <w:rsid w:val="00F7304D"/>
    <w:rsid w:val="00F73950"/>
    <w:rsid w:val="00F746A8"/>
    <w:rsid w:val="00F751C9"/>
    <w:rsid w:val="00F759C9"/>
    <w:rsid w:val="00F81CE8"/>
    <w:rsid w:val="00F82155"/>
    <w:rsid w:val="00F82220"/>
    <w:rsid w:val="00F84851"/>
    <w:rsid w:val="00F84EEE"/>
    <w:rsid w:val="00F859E7"/>
    <w:rsid w:val="00F85A82"/>
    <w:rsid w:val="00F85E8D"/>
    <w:rsid w:val="00F906B3"/>
    <w:rsid w:val="00F91336"/>
    <w:rsid w:val="00F92803"/>
    <w:rsid w:val="00F928C9"/>
    <w:rsid w:val="00F94BFE"/>
    <w:rsid w:val="00F96755"/>
    <w:rsid w:val="00F97C41"/>
    <w:rsid w:val="00FA0A77"/>
    <w:rsid w:val="00FA1F1F"/>
    <w:rsid w:val="00FA2CD0"/>
    <w:rsid w:val="00FA3044"/>
    <w:rsid w:val="00FA3081"/>
    <w:rsid w:val="00FA3DB1"/>
    <w:rsid w:val="00FA6FA7"/>
    <w:rsid w:val="00FA738F"/>
    <w:rsid w:val="00FA7EF4"/>
    <w:rsid w:val="00FB0BFB"/>
    <w:rsid w:val="00FB1034"/>
    <w:rsid w:val="00FB27D7"/>
    <w:rsid w:val="00FB506A"/>
    <w:rsid w:val="00FB51A8"/>
    <w:rsid w:val="00FB6B78"/>
    <w:rsid w:val="00FC1104"/>
    <w:rsid w:val="00FC16AD"/>
    <w:rsid w:val="00FC1B66"/>
    <w:rsid w:val="00FC20C2"/>
    <w:rsid w:val="00FC39D8"/>
    <w:rsid w:val="00FC5C3F"/>
    <w:rsid w:val="00FC7644"/>
    <w:rsid w:val="00FC7E54"/>
    <w:rsid w:val="00FD088C"/>
    <w:rsid w:val="00FD0C5B"/>
    <w:rsid w:val="00FD1C7C"/>
    <w:rsid w:val="00FD21FD"/>
    <w:rsid w:val="00FD36B6"/>
    <w:rsid w:val="00FD3F06"/>
    <w:rsid w:val="00FD7EED"/>
    <w:rsid w:val="00FD7FB8"/>
    <w:rsid w:val="00FE0A89"/>
    <w:rsid w:val="00FE1BC1"/>
    <w:rsid w:val="00FE250A"/>
    <w:rsid w:val="00FE2C7C"/>
    <w:rsid w:val="00FE3F32"/>
    <w:rsid w:val="00FE4283"/>
    <w:rsid w:val="00FE6898"/>
    <w:rsid w:val="00FE6C45"/>
    <w:rsid w:val="00FE71E7"/>
    <w:rsid w:val="00FE79A4"/>
    <w:rsid w:val="00FE7A6A"/>
    <w:rsid w:val="00FF2F2D"/>
    <w:rsid w:val="00FF52C7"/>
    <w:rsid w:val="00FF55D8"/>
    <w:rsid w:val="00FF666E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2EAEE"/>
  <w15:docId w15:val="{78AA40C1-D0BB-49C6-840F-82ED22D0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3F91"/>
    <w:pPr>
      <w:jc w:val="center"/>
    </w:pPr>
  </w:style>
  <w:style w:type="character" w:customStyle="1" w:styleId="a5">
    <w:name w:val="記 (文字)"/>
    <w:basedOn w:val="a0"/>
    <w:link w:val="a4"/>
    <w:uiPriority w:val="99"/>
    <w:rsid w:val="00D23F91"/>
  </w:style>
  <w:style w:type="paragraph" w:styleId="a6">
    <w:name w:val="Closing"/>
    <w:basedOn w:val="a"/>
    <w:link w:val="a7"/>
    <w:uiPriority w:val="99"/>
    <w:unhideWhenUsed/>
    <w:rsid w:val="00D23F91"/>
    <w:pPr>
      <w:jc w:val="right"/>
    </w:pPr>
  </w:style>
  <w:style w:type="character" w:customStyle="1" w:styleId="a7">
    <w:name w:val="結語 (文字)"/>
    <w:basedOn w:val="a0"/>
    <w:link w:val="a6"/>
    <w:uiPriority w:val="99"/>
    <w:rsid w:val="00D23F91"/>
  </w:style>
  <w:style w:type="paragraph" w:styleId="a8">
    <w:name w:val="header"/>
    <w:basedOn w:val="a"/>
    <w:link w:val="a9"/>
    <w:uiPriority w:val="99"/>
    <w:unhideWhenUsed/>
    <w:rsid w:val="00D23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3F91"/>
  </w:style>
  <w:style w:type="paragraph" w:styleId="aa">
    <w:name w:val="footer"/>
    <w:basedOn w:val="a"/>
    <w:link w:val="ab"/>
    <w:uiPriority w:val="99"/>
    <w:unhideWhenUsed/>
    <w:rsid w:val="00D23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3F91"/>
  </w:style>
  <w:style w:type="paragraph" w:styleId="ac">
    <w:name w:val="Balloon Text"/>
    <w:basedOn w:val="a"/>
    <w:link w:val="ad"/>
    <w:uiPriority w:val="99"/>
    <w:semiHidden/>
    <w:unhideWhenUsed/>
    <w:rsid w:val="00C82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230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E497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E497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E497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497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E4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97B6-E4CE-4B47-A327-082A141A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3</cp:revision>
  <cp:lastPrinted>2014-03-28T11:37:00Z</cp:lastPrinted>
  <dcterms:created xsi:type="dcterms:W3CDTF">2012-03-18T00:48:00Z</dcterms:created>
  <dcterms:modified xsi:type="dcterms:W3CDTF">2021-05-06T05:29:00Z</dcterms:modified>
</cp:coreProperties>
</file>